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1535BD" w14:textId="7F9AD4A7" w:rsidR="00F62DB1" w:rsidRDefault="00F62DB1" w:rsidP="0062048D">
      <w:pPr>
        <w:spacing w:line="360" w:lineRule="auto"/>
        <w:jc w:val="center"/>
        <w:rPr>
          <w:b/>
          <w:bCs/>
          <w:sz w:val="24"/>
          <w:szCs w:val="24"/>
        </w:rPr>
      </w:pPr>
      <w:r w:rsidRPr="00C645BE">
        <w:rPr>
          <w:b/>
          <w:bCs/>
          <w:sz w:val="24"/>
          <w:szCs w:val="24"/>
        </w:rPr>
        <w:t>RELATÓRIO DE ACOMPANHAMENTO DISCENT</w:t>
      </w:r>
      <w:r>
        <w:rPr>
          <w:b/>
          <w:bCs/>
          <w:sz w:val="24"/>
          <w:szCs w:val="24"/>
        </w:rPr>
        <w:t>E</w:t>
      </w:r>
    </w:p>
    <w:p w14:paraId="7AEEBB1A" w14:textId="399AA9C1" w:rsidR="00F62DB1" w:rsidRPr="000035B2" w:rsidRDefault="00796345" w:rsidP="000035B2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mestre: _____________</w:t>
      </w:r>
    </w:p>
    <w:p w14:paraId="020FAC50" w14:textId="49DE945E" w:rsidR="00796345" w:rsidRDefault="00796345" w:rsidP="00796345">
      <w:pPr>
        <w:spacing w:line="360" w:lineRule="auto"/>
        <w:rPr>
          <w:b/>
          <w:bCs/>
        </w:rPr>
      </w:pPr>
      <w:r w:rsidRPr="006C42B1">
        <w:rPr>
          <w:b/>
          <w:bCs/>
        </w:rPr>
        <w:t>Nome do Aluno:</w:t>
      </w:r>
    </w:p>
    <w:p w14:paraId="1A250500" w14:textId="17D10CA3" w:rsidR="00F62DB1" w:rsidRPr="006C42B1" w:rsidRDefault="00F62DB1" w:rsidP="00796345">
      <w:pPr>
        <w:spacing w:line="360" w:lineRule="auto"/>
        <w:rPr>
          <w:b/>
          <w:bCs/>
        </w:rPr>
      </w:pPr>
      <w:r>
        <w:rPr>
          <w:b/>
          <w:bCs/>
        </w:rPr>
        <w:t xml:space="preserve">Bolsista: </w:t>
      </w:r>
      <w:proofErr w:type="gramStart"/>
      <w:r>
        <w:rPr>
          <w:b/>
          <w:bCs/>
        </w:rPr>
        <w:t xml:space="preserve">(     </w:t>
      </w:r>
      <w:proofErr w:type="gramEnd"/>
      <w:r>
        <w:rPr>
          <w:b/>
          <w:bCs/>
        </w:rPr>
        <w:t>) Sim   (      ) Não</w:t>
      </w:r>
    </w:p>
    <w:p w14:paraId="2E522858" w14:textId="77777777" w:rsidR="00796345" w:rsidRPr="006C42B1" w:rsidRDefault="00796345" w:rsidP="00796345">
      <w:pPr>
        <w:spacing w:line="360" w:lineRule="auto"/>
        <w:rPr>
          <w:b/>
          <w:bCs/>
        </w:rPr>
      </w:pPr>
      <w:r>
        <w:rPr>
          <w:b/>
          <w:bCs/>
        </w:rPr>
        <w:t>N</w:t>
      </w:r>
      <w:r w:rsidRPr="006C42B1">
        <w:rPr>
          <w:b/>
          <w:bCs/>
        </w:rPr>
        <w:t>ível</w:t>
      </w:r>
      <w:r>
        <w:rPr>
          <w:b/>
          <w:bCs/>
        </w:rPr>
        <w:t>:</w:t>
      </w:r>
    </w:p>
    <w:p w14:paraId="20E2830D" w14:textId="77777777" w:rsidR="00796345" w:rsidRPr="006C42B1" w:rsidRDefault="00796345" w:rsidP="00796345">
      <w:pPr>
        <w:spacing w:line="360" w:lineRule="auto"/>
        <w:rPr>
          <w:b/>
          <w:bCs/>
        </w:rPr>
      </w:pPr>
      <w:r w:rsidRPr="006C42B1">
        <w:rPr>
          <w:b/>
          <w:bCs/>
        </w:rPr>
        <w:t xml:space="preserve">Data de ingresso: </w:t>
      </w:r>
    </w:p>
    <w:p w14:paraId="2CCA545A" w14:textId="77777777" w:rsidR="00796345" w:rsidRPr="006C42B1" w:rsidRDefault="00796345" w:rsidP="00796345">
      <w:pPr>
        <w:spacing w:line="360" w:lineRule="auto"/>
        <w:rPr>
          <w:b/>
          <w:bCs/>
        </w:rPr>
      </w:pPr>
      <w:r w:rsidRPr="006C42B1">
        <w:rPr>
          <w:b/>
          <w:bCs/>
        </w:rPr>
        <w:t>Orientador:</w:t>
      </w:r>
    </w:p>
    <w:p w14:paraId="6912D73C" w14:textId="77777777" w:rsidR="00796345" w:rsidRDefault="00796345" w:rsidP="00796345">
      <w:pPr>
        <w:spacing w:line="360" w:lineRule="auto"/>
        <w:rPr>
          <w:b/>
          <w:bCs/>
        </w:rPr>
      </w:pPr>
      <w:r w:rsidRPr="006C42B1">
        <w:rPr>
          <w:b/>
          <w:bCs/>
        </w:rPr>
        <w:t xml:space="preserve">Coorientador: </w:t>
      </w:r>
    </w:p>
    <w:p w14:paraId="1D9EC2F4" w14:textId="77777777" w:rsidR="00397371" w:rsidRDefault="00397371" w:rsidP="00796345">
      <w:pPr>
        <w:spacing w:line="360" w:lineRule="auto"/>
        <w:rPr>
          <w:b/>
          <w:bCs/>
        </w:rPr>
      </w:pPr>
    </w:p>
    <w:p w14:paraId="4AD8537C" w14:textId="4BF3A0A9" w:rsidR="00397371" w:rsidRDefault="00397371" w:rsidP="00796345">
      <w:pPr>
        <w:spacing w:line="360" w:lineRule="auto"/>
        <w:rPr>
          <w:b/>
          <w:bCs/>
        </w:rPr>
      </w:pPr>
      <w:r>
        <w:rPr>
          <w:b/>
          <w:bCs/>
        </w:rPr>
        <w:t xml:space="preserve">Instruções gerais para o preenchimento: </w:t>
      </w:r>
    </w:p>
    <w:p w14:paraId="10CF0E07" w14:textId="0F354232" w:rsidR="00397371" w:rsidRPr="009241EF" w:rsidRDefault="00397371" w:rsidP="00796345">
      <w:pPr>
        <w:spacing w:line="360" w:lineRule="auto"/>
      </w:pPr>
      <w:r w:rsidRPr="009241EF">
        <w:t>- Este relatório deve conter somente as informações relacionadas com a produção do semestre anterior</w:t>
      </w:r>
      <w:r w:rsidR="00DE535B">
        <w:t>. Com exceção do item 3, no qual deverão ser preenchidas todas as disciplinas já realizadas</w:t>
      </w:r>
      <w:r w:rsidRPr="009241EF">
        <w:t xml:space="preserve">; </w:t>
      </w:r>
    </w:p>
    <w:p w14:paraId="4FDC5627" w14:textId="2DF4F6F3" w:rsidR="00397371" w:rsidRPr="009241EF" w:rsidRDefault="00397371" w:rsidP="00796345">
      <w:pPr>
        <w:spacing w:line="360" w:lineRule="auto"/>
      </w:pPr>
      <w:r w:rsidRPr="009241EF">
        <w:t>- Para bolsistas: todas as atividades obrigatórias estão descritas no Anexo I</w:t>
      </w:r>
      <w:r>
        <w:t xml:space="preserve"> </w:t>
      </w:r>
    </w:p>
    <w:p w14:paraId="1B752684" w14:textId="1A9BB4EB" w:rsidR="00397371" w:rsidRDefault="00397371" w:rsidP="00796345">
      <w:pPr>
        <w:spacing w:line="360" w:lineRule="auto"/>
      </w:pPr>
      <w:r w:rsidRPr="009241EF">
        <w:t>- Para não bolsistas: devem ser observadas as exigências d</w:t>
      </w:r>
      <w:r w:rsidR="002E160F">
        <w:t>escritas no Regimento do PPGMCF.</w:t>
      </w:r>
    </w:p>
    <w:p w14:paraId="3C1C9083" w14:textId="007A6729" w:rsidR="002E160F" w:rsidRPr="002E160F" w:rsidRDefault="002E160F" w:rsidP="002E160F">
      <w:pPr>
        <w:spacing w:line="360" w:lineRule="auto"/>
        <w:jc w:val="both"/>
        <w:rPr>
          <w:color w:val="FF0000"/>
        </w:rPr>
      </w:pPr>
      <w:r w:rsidRPr="002E160F">
        <w:rPr>
          <w:color w:val="FF0000"/>
        </w:rPr>
        <w:t xml:space="preserve">Os documentos citados acima podem ser </w:t>
      </w:r>
      <w:r>
        <w:rPr>
          <w:color w:val="FF0000"/>
        </w:rPr>
        <w:t xml:space="preserve">facilmente </w:t>
      </w:r>
      <w:r w:rsidRPr="002E160F">
        <w:rPr>
          <w:color w:val="FF0000"/>
        </w:rPr>
        <w:t>encontrados no site do PPGMCF</w:t>
      </w:r>
      <w:r>
        <w:rPr>
          <w:color w:val="FF0000"/>
        </w:rPr>
        <w:t>-</w:t>
      </w:r>
      <w:proofErr w:type="spellStart"/>
      <w:r>
        <w:rPr>
          <w:color w:val="FF0000"/>
        </w:rPr>
        <w:t>UFPel</w:t>
      </w:r>
      <w:proofErr w:type="spellEnd"/>
      <w:r>
        <w:rPr>
          <w:color w:val="FF0000"/>
        </w:rPr>
        <w:t xml:space="preserve"> </w:t>
      </w:r>
      <w:r w:rsidRPr="002E160F">
        <w:rPr>
          <w:color w:val="FF0000"/>
        </w:rPr>
        <w:t>(</w:t>
      </w:r>
      <w:proofErr w:type="gramStart"/>
      <w:r w:rsidRPr="002E160F">
        <w:rPr>
          <w:color w:val="FF0000"/>
        </w:rPr>
        <w:t>https</w:t>
      </w:r>
      <w:proofErr w:type="gramEnd"/>
      <w:r w:rsidRPr="002E160F">
        <w:rPr>
          <w:color w:val="FF0000"/>
        </w:rPr>
        <w:t>://wp.ufpel.edu.br/ppgmcf/documentos/)</w:t>
      </w:r>
      <w:r>
        <w:rPr>
          <w:color w:val="FF0000"/>
        </w:rPr>
        <w:t>.</w:t>
      </w:r>
      <w:bookmarkStart w:id="0" w:name="_GoBack"/>
      <w:bookmarkEnd w:id="0"/>
    </w:p>
    <w:p w14:paraId="62784C86" w14:textId="77777777" w:rsidR="002E160F" w:rsidRPr="009241EF" w:rsidRDefault="002E160F" w:rsidP="00796345">
      <w:pPr>
        <w:spacing w:line="360" w:lineRule="auto"/>
      </w:pPr>
    </w:p>
    <w:p w14:paraId="12D81123" w14:textId="77777777" w:rsidR="00796345" w:rsidRPr="00311318" w:rsidRDefault="00796345" w:rsidP="009241EF">
      <w:pPr>
        <w:spacing w:line="360" w:lineRule="auto"/>
        <w:rPr>
          <w:b/>
          <w:bCs/>
        </w:rPr>
      </w:pPr>
    </w:p>
    <w:p w14:paraId="06161441" w14:textId="610C0236" w:rsidR="00796345" w:rsidRDefault="00796345" w:rsidP="00796345">
      <w:pPr>
        <w:numPr>
          <w:ilvl w:val="0"/>
          <w:numId w:val="3"/>
        </w:numPr>
        <w:suppressAutoHyphens/>
        <w:spacing w:line="360" w:lineRule="auto"/>
        <w:jc w:val="both"/>
        <w:rPr>
          <w:b/>
          <w:bCs/>
        </w:rPr>
      </w:pPr>
      <w:r w:rsidRPr="00F42882">
        <w:rPr>
          <w:b/>
          <w:bCs/>
        </w:rPr>
        <w:t>Título do projeto:</w:t>
      </w:r>
    </w:p>
    <w:p w14:paraId="24BDBFD7" w14:textId="77777777" w:rsidR="00F62DB1" w:rsidRDefault="00F62DB1" w:rsidP="00F62DB1">
      <w:pPr>
        <w:suppressAutoHyphens/>
        <w:spacing w:line="360" w:lineRule="auto"/>
        <w:ind w:left="360"/>
        <w:jc w:val="both"/>
        <w:rPr>
          <w:b/>
          <w:bCs/>
        </w:rPr>
      </w:pPr>
    </w:p>
    <w:p w14:paraId="60F63995" w14:textId="4557AB1F" w:rsidR="00F62DB1" w:rsidRDefault="00F5160A" w:rsidP="00796345">
      <w:pPr>
        <w:numPr>
          <w:ilvl w:val="0"/>
          <w:numId w:val="3"/>
        </w:numPr>
        <w:suppressAutoHyphens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Atividades acadêmicas realizadas: </w:t>
      </w:r>
    </w:p>
    <w:p w14:paraId="18953B80" w14:textId="77777777" w:rsidR="00F5160A" w:rsidRPr="0062048D" w:rsidRDefault="00F5160A" w:rsidP="00F5160A">
      <w:pPr>
        <w:jc w:val="both"/>
        <w:rPr>
          <w:rFonts w:ascii="Calibri" w:hAnsi="Calibri"/>
          <w:sz w:val="24"/>
        </w:rPr>
      </w:pPr>
      <w:r w:rsidRPr="0062048D">
        <w:rPr>
          <w:rFonts w:ascii="Calibri" w:hAnsi="Calibri"/>
          <w:sz w:val="24"/>
        </w:rPr>
        <w:t>Recomendações:</w:t>
      </w:r>
    </w:p>
    <w:p w14:paraId="301857CC" w14:textId="3598C531" w:rsidR="00F5160A" w:rsidRDefault="00F5160A" w:rsidP="00F5160A">
      <w:pPr>
        <w:numPr>
          <w:ilvl w:val="0"/>
          <w:numId w:val="6"/>
        </w:num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Insira somente a produção do semestre anterior</w:t>
      </w:r>
      <w:r w:rsidR="00397371">
        <w:rPr>
          <w:rFonts w:ascii="Calibri" w:hAnsi="Calibri"/>
          <w:sz w:val="24"/>
        </w:rPr>
        <w:t>;</w:t>
      </w:r>
    </w:p>
    <w:p w14:paraId="30ECECBA" w14:textId="1EDFC7FA" w:rsidR="00F5160A" w:rsidRDefault="0062048D" w:rsidP="00F5160A">
      <w:pPr>
        <w:numPr>
          <w:ilvl w:val="0"/>
          <w:numId w:val="6"/>
        </w:num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Informar o</w:t>
      </w:r>
      <w:r w:rsidR="00F5160A">
        <w:rPr>
          <w:rFonts w:ascii="Calibri" w:hAnsi="Calibri"/>
          <w:sz w:val="24"/>
        </w:rPr>
        <w:t>s nomes completos d</w:t>
      </w:r>
      <w:r>
        <w:rPr>
          <w:rFonts w:ascii="Calibri" w:hAnsi="Calibri"/>
          <w:sz w:val="24"/>
        </w:rPr>
        <w:t>e todos o</w:t>
      </w:r>
      <w:r w:rsidR="00F5160A">
        <w:rPr>
          <w:rFonts w:ascii="Calibri" w:hAnsi="Calibri"/>
          <w:sz w:val="24"/>
        </w:rPr>
        <w:t>s autores e o CPF</w:t>
      </w:r>
      <w:r>
        <w:rPr>
          <w:rFonts w:ascii="Calibri" w:hAnsi="Calibri"/>
          <w:sz w:val="24"/>
        </w:rPr>
        <w:t>;</w:t>
      </w:r>
      <w:r w:rsidR="00397371">
        <w:rPr>
          <w:rFonts w:ascii="Calibri" w:hAnsi="Calibri"/>
          <w:sz w:val="24"/>
        </w:rPr>
        <w:t xml:space="preserve"> seguindo a mesma ordem da publicação original;</w:t>
      </w:r>
    </w:p>
    <w:p w14:paraId="0C425737" w14:textId="6FC7CAA4" w:rsidR="00F5160A" w:rsidRDefault="00F5160A" w:rsidP="00F5160A">
      <w:pPr>
        <w:numPr>
          <w:ilvl w:val="0"/>
          <w:numId w:val="6"/>
        </w:num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Adicionar linhas para mais autores em um mesmo trabalho</w:t>
      </w:r>
    </w:p>
    <w:p w14:paraId="142F8F62" w14:textId="69EBA152" w:rsidR="00F5160A" w:rsidRDefault="00F5160A" w:rsidP="00AA3055">
      <w:pPr>
        <w:numPr>
          <w:ilvl w:val="0"/>
          <w:numId w:val="6"/>
        </w:numPr>
        <w:jc w:val="both"/>
        <w:rPr>
          <w:rFonts w:ascii="Calibri" w:hAnsi="Calibri"/>
          <w:sz w:val="24"/>
        </w:rPr>
      </w:pPr>
      <w:r w:rsidRPr="009A1937">
        <w:rPr>
          <w:rFonts w:ascii="Calibri" w:hAnsi="Calibri"/>
          <w:sz w:val="24"/>
        </w:rPr>
        <w:t>Para mais trabalhos publicados</w:t>
      </w:r>
      <w:r w:rsidR="007316ED">
        <w:rPr>
          <w:rFonts w:ascii="Calibri" w:hAnsi="Calibri"/>
          <w:sz w:val="24"/>
        </w:rPr>
        <w:t>: copie e cole a tabela abaixo:</w:t>
      </w:r>
    </w:p>
    <w:p w14:paraId="70659E61" w14:textId="77777777" w:rsidR="00397371" w:rsidRDefault="00397371" w:rsidP="00397371">
      <w:pPr>
        <w:jc w:val="both"/>
        <w:rPr>
          <w:rFonts w:ascii="Calibri" w:hAnsi="Calibri"/>
          <w:sz w:val="24"/>
        </w:rPr>
      </w:pPr>
    </w:p>
    <w:p w14:paraId="20DCC780" w14:textId="77777777" w:rsidR="00397371" w:rsidRDefault="00397371" w:rsidP="00397371">
      <w:pPr>
        <w:jc w:val="both"/>
        <w:rPr>
          <w:rFonts w:ascii="Calibri" w:hAnsi="Calibri"/>
          <w:sz w:val="24"/>
        </w:rPr>
      </w:pPr>
    </w:p>
    <w:p w14:paraId="4E42A964" w14:textId="77777777" w:rsidR="00397371" w:rsidRPr="009A1937" w:rsidRDefault="00397371" w:rsidP="009241EF">
      <w:pPr>
        <w:jc w:val="both"/>
        <w:rPr>
          <w:rFonts w:ascii="Calibri" w:hAnsi="Calibri"/>
          <w:sz w:val="24"/>
        </w:rPr>
      </w:pPr>
    </w:p>
    <w:tbl>
      <w:tblPr>
        <w:tblW w:w="9615" w:type="dxa"/>
        <w:tblInd w:w="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2340"/>
        <w:gridCol w:w="1875"/>
        <w:gridCol w:w="1800"/>
      </w:tblGrid>
      <w:tr w:rsidR="00F5160A" w14:paraId="2BFA95A7" w14:textId="77777777" w:rsidTr="0062048D">
        <w:trPr>
          <w:cantSplit/>
        </w:trPr>
        <w:tc>
          <w:tcPr>
            <w:tcW w:w="9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C4CEF" w14:textId="77777777" w:rsidR="00F5160A" w:rsidRDefault="00F5160A">
            <w:pPr>
              <w:keepNext/>
              <w:widowControl w:val="0"/>
              <w:rPr>
                <w:rFonts w:ascii="Calibri" w:hAnsi="Calibri"/>
                <w:sz w:val="24"/>
              </w:rPr>
            </w:pPr>
            <w:proofErr w:type="gramStart"/>
            <w:r>
              <w:rPr>
                <w:rFonts w:ascii="Calibri" w:hAnsi="Calibri"/>
                <w:sz w:val="24"/>
              </w:rPr>
              <w:lastRenderedPageBreak/>
              <w:t xml:space="preserve">(   </w:t>
            </w:r>
            <w:proofErr w:type="gramEnd"/>
            <w:r>
              <w:rPr>
                <w:rFonts w:ascii="Calibri" w:hAnsi="Calibri"/>
                <w:sz w:val="24"/>
              </w:rPr>
              <w:t>) Artigo científico publicado</w:t>
            </w:r>
          </w:p>
          <w:p w14:paraId="2A405EB8" w14:textId="35CB942D" w:rsidR="00F5160A" w:rsidRDefault="00F5160A">
            <w:pPr>
              <w:widowControl w:val="0"/>
              <w:rPr>
                <w:rFonts w:ascii="Calibri" w:hAnsi="Calibri"/>
                <w:sz w:val="24"/>
              </w:rPr>
            </w:pPr>
            <w:proofErr w:type="gramStart"/>
            <w:r>
              <w:rPr>
                <w:rFonts w:ascii="Calibri" w:hAnsi="Calibri"/>
                <w:sz w:val="24"/>
              </w:rPr>
              <w:t xml:space="preserve">(   </w:t>
            </w:r>
            <w:proofErr w:type="gramEnd"/>
            <w:r>
              <w:rPr>
                <w:rFonts w:ascii="Calibri" w:hAnsi="Calibri"/>
                <w:sz w:val="24"/>
              </w:rPr>
              <w:t xml:space="preserve">) Artigo científico </w:t>
            </w:r>
            <w:r w:rsidR="0062048D">
              <w:rPr>
                <w:rFonts w:ascii="Calibri" w:hAnsi="Calibri"/>
                <w:sz w:val="24"/>
              </w:rPr>
              <w:t>em revisão</w:t>
            </w:r>
            <w:r>
              <w:rPr>
                <w:rFonts w:ascii="Calibri" w:hAnsi="Calibri"/>
                <w:sz w:val="24"/>
              </w:rPr>
              <w:t xml:space="preserve"> </w:t>
            </w:r>
          </w:p>
          <w:p w14:paraId="027E6FEC" w14:textId="77777777" w:rsidR="00F5160A" w:rsidRDefault="00F5160A">
            <w:pPr>
              <w:widowControl w:val="0"/>
              <w:rPr>
                <w:rFonts w:ascii="Calibri" w:hAnsi="Calibri"/>
                <w:sz w:val="24"/>
              </w:rPr>
            </w:pPr>
            <w:proofErr w:type="gramStart"/>
            <w:r>
              <w:rPr>
                <w:rFonts w:ascii="Calibri" w:hAnsi="Calibri"/>
                <w:sz w:val="24"/>
              </w:rPr>
              <w:t xml:space="preserve">(   </w:t>
            </w:r>
            <w:proofErr w:type="gramEnd"/>
            <w:r>
              <w:rPr>
                <w:rFonts w:ascii="Calibri" w:hAnsi="Calibri"/>
                <w:sz w:val="24"/>
              </w:rPr>
              <w:t>) Trabalho completo em Anais</w:t>
            </w:r>
          </w:p>
          <w:p w14:paraId="47985141" w14:textId="77777777" w:rsidR="00F5160A" w:rsidRDefault="00F5160A">
            <w:pPr>
              <w:widowControl w:val="0"/>
              <w:rPr>
                <w:rFonts w:ascii="Calibri" w:hAnsi="Calibri"/>
                <w:sz w:val="24"/>
              </w:rPr>
            </w:pPr>
            <w:proofErr w:type="gramStart"/>
            <w:r>
              <w:rPr>
                <w:rFonts w:ascii="Calibri" w:hAnsi="Calibri"/>
                <w:sz w:val="24"/>
              </w:rPr>
              <w:t xml:space="preserve">(   </w:t>
            </w:r>
            <w:proofErr w:type="gramEnd"/>
            <w:r>
              <w:rPr>
                <w:rFonts w:ascii="Calibri" w:hAnsi="Calibri"/>
                <w:sz w:val="24"/>
              </w:rPr>
              <w:t>) Resumo expandido em Anais</w:t>
            </w:r>
          </w:p>
          <w:p w14:paraId="3971FE03" w14:textId="77777777" w:rsidR="00F5160A" w:rsidRDefault="00F5160A">
            <w:pPr>
              <w:widowControl w:val="0"/>
              <w:rPr>
                <w:rFonts w:ascii="Calibri" w:hAnsi="Calibri"/>
                <w:sz w:val="24"/>
              </w:rPr>
            </w:pPr>
            <w:proofErr w:type="gramStart"/>
            <w:r>
              <w:rPr>
                <w:rFonts w:ascii="Calibri" w:hAnsi="Calibri"/>
                <w:sz w:val="24"/>
              </w:rPr>
              <w:t xml:space="preserve">(   </w:t>
            </w:r>
            <w:proofErr w:type="gramEnd"/>
            <w:r>
              <w:rPr>
                <w:rFonts w:ascii="Calibri" w:hAnsi="Calibri"/>
                <w:sz w:val="24"/>
              </w:rPr>
              <w:t>) Resumo em Anais</w:t>
            </w:r>
          </w:p>
          <w:p w14:paraId="652A89EF" w14:textId="77777777" w:rsidR="00F5160A" w:rsidRDefault="00F5160A">
            <w:pPr>
              <w:keepNext/>
              <w:widowContro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Calibri" w:hAnsi="Calibri"/>
                <w:sz w:val="24"/>
              </w:rPr>
              <w:t>(   ) Outro:</w:t>
            </w:r>
          </w:p>
        </w:tc>
      </w:tr>
      <w:tr w:rsidR="00F5160A" w14:paraId="493071EB" w14:textId="77777777" w:rsidTr="0062048D">
        <w:trPr>
          <w:cantSplit/>
        </w:trPr>
        <w:tc>
          <w:tcPr>
            <w:tcW w:w="9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BFCDC" w14:textId="50309FD9" w:rsidR="00F5160A" w:rsidRDefault="00F5160A" w:rsidP="0062048D">
            <w:pPr>
              <w:spacing w:line="360" w:lineRule="auto"/>
            </w:pPr>
            <w:r>
              <w:rPr>
                <w:rFonts w:ascii="Calibri" w:hAnsi="Calibri"/>
                <w:sz w:val="24"/>
              </w:rPr>
              <w:t>Autores</w:t>
            </w:r>
          </w:p>
        </w:tc>
      </w:tr>
      <w:tr w:rsidR="00F5160A" w14:paraId="74FC445D" w14:textId="77777777" w:rsidTr="0062048D">
        <w:trPr>
          <w:cantSplit/>
          <w:trHeight w:val="283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8F10B9" w14:textId="77777777" w:rsidR="00F5160A" w:rsidRDefault="00F5160A" w:rsidP="0062048D">
            <w:pPr>
              <w:spacing w:line="360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Nom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816692" w14:textId="77777777" w:rsidR="00F5160A" w:rsidRDefault="00F5160A" w:rsidP="0062048D">
            <w:pPr>
              <w:spacing w:line="360" w:lineRule="auto"/>
              <w:rPr>
                <w:rFonts w:ascii="Calibri" w:hAnsi="Calibri"/>
                <w:color w:val="FF0000"/>
                <w:sz w:val="24"/>
              </w:rPr>
            </w:pPr>
            <w:r>
              <w:rPr>
                <w:rFonts w:ascii="Calibri" w:hAnsi="Calibri"/>
                <w:sz w:val="24"/>
              </w:rPr>
              <w:t>CPF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48AEF3" w14:textId="77777777" w:rsidR="00F5160A" w:rsidRPr="009A1937" w:rsidRDefault="00F5160A" w:rsidP="0062048D">
            <w:pPr>
              <w:spacing w:line="360" w:lineRule="auto"/>
              <w:rPr>
                <w:rFonts w:ascii="Calibri" w:hAnsi="Calibri"/>
                <w:sz w:val="24"/>
              </w:rPr>
            </w:pPr>
            <w:r w:rsidRPr="009A1937">
              <w:rPr>
                <w:rFonts w:ascii="Calibri" w:hAnsi="Calibri"/>
                <w:sz w:val="24"/>
              </w:rPr>
              <w:t>CATEGORIA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C9E29" w14:textId="77777777" w:rsidR="00F5160A" w:rsidRDefault="00F5160A" w:rsidP="0062048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Calibri" w:hAnsi="Calibri"/>
                <w:sz w:val="24"/>
              </w:rPr>
              <w:t>Instituição</w:t>
            </w:r>
          </w:p>
        </w:tc>
      </w:tr>
      <w:tr w:rsidR="00F5160A" w14:paraId="12CEFFE1" w14:textId="77777777" w:rsidTr="0062048D">
        <w:trPr>
          <w:cantSplit/>
          <w:trHeight w:val="281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D789D7" w14:textId="77777777" w:rsidR="00F5160A" w:rsidRDefault="00F5160A" w:rsidP="0062048D">
            <w:pPr>
              <w:snapToGrid w:val="0"/>
              <w:spacing w:line="360" w:lineRule="auto"/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CFBFDE" w14:textId="77777777" w:rsidR="00F5160A" w:rsidRDefault="00F5160A" w:rsidP="0062048D">
            <w:pPr>
              <w:snapToGrid w:val="0"/>
              <w:spacing w:line="360" w:lineRule="auto"/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007B6C" w14:textId="77777777" w:rsidR="00F5160A" w:rsidRDefault="00F5160A" w:rsidP="0062048D">
            <w:pPr>
              <w:snapToGrid w:val="0"/>
              <w:spacing w:line="360" w:lineRule="auto"/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B948E" w14:textId="77777777" w:rsidR="00F5160A" w:rsidRDefault="00F5160A" w:rsidP="0062048D">
            <w:pPr>
              <w:snapToGrid w:val="0"/>
              <w:spacing w:line="360" w:lineRule="auto"/>
              <w:jc w:val="both"/>
              <w:rPr>
                <w:rFonts w:ascii="Calibri" w:hAnsi="Calibri"/>
                <w:sz w:val="24"/>
              </w:rPr>
            </w:pPr>
          </w:p>
        </w:tc>
      </w:tr>
      <w:tr w:rsidR="00F5160A" w14:paraId="297AA8E4" w14:textId="77777777" w:rsidTr="0062048D">
        <w:trPr>
          <w:cantSplit/>
          <w:trHeight w:val="281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3B0A9E" w14:textId="77777777" w:rsidR="00F5160A" w:rsidRDefault="00F5160A" w:rsidP="0062048D">
            <w:pPr>
              <w:snapToGrid w:val="0"/>
              <w:spacing w:line="360" w:lineRule="auto"/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132BDC" w14:textId="77777777" w:rsidR="00F5160A" w:rsidRDefault="00F5160A" w:rsidP="0062048D">
            <w:pPr>
              <w:snapToGrid w:val="0"/>
              <w:spacing w:line="360" w:lineRule="auto"/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86764F" w14:textId="77777777" w:rsidR="00F5160A" w:rsidRDefault="00F5160A" w:rsidP="0062048D">
            <w:pPr>
              <w:snapToGrid w:val="0"/>
              <w:spacing w:line="360" w:lineRule="auto"/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570F0" w14:textId="77777777" w:rsidR="00F5160A" w:rsidRDefault="00F5160A" w:rsidP="0062048D">
            <w:pPr>
              <w:snapToGrid w:val="0"/>
              <w:spacing w:line="360" w:lineRule="auto"/>
              <w:jc w:val="both"/>
              <w:rPr>
                <w:rFonts w:ascii="Calibri" w:hAnsi="Calibri"/>
                <w:sz w:val="24"/>
              </w:rPr>
            </w:pPr>
          </w:p>
        </w:tc>
      </w:tr>
      <w:tr w:rsidR="00F5160A" w14:paraId="2F6C6E15" w14:textId="77777777" w:rsidTr="0062048D">
        <w:trPr>
          <w:cantSplit/>
          <w:trHeight w:val="281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ADF67D" w14:textId="77777777" w:rsidR="00F5160A" w:rsidRDefault="00F5160A" w:rsidP="0062048D">
            <w:pPr>
              <w:snapToGrid w:val="0"/>
              <w:spacing w:line="360" w:lineRule="auto"/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D5F412" w14:textId="77777777" w:rsidR="00F5160A" w:rsidRDefault="00F5160A" w:rsidP="0062048D">
            <w:pPr>
              <w:snapToGrid w:val="0"/>
              <w:spacing w:line="360" w:lineRule="auto"/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014E80" w14:textId="77777777" w:rsidR="00F5160A" w:rsidRDefault="00F5160A" w:rsidP="0062048D">
            <w:pPr>
              <w:snapToGrid w:val="0"/>
              <w:spacing w:line="360" w:lineRule="auto"/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D56EB" w14:textId="77777777" w:rsidR="00F5160A" w:rsidRDefault="00F5160A" w:rsidP="0062048D">
            <w:pPr>
              <w:snapToGrid w:val="0"/>
              <w:spacing w:line="360" w:lineRule="auto"/>
              <w:jc w:val="both"/>
              <w:rPr>
                <w:rFonts w:ascii="Calibri" w:hAnsi="Calibri"/>
                <w:sz w:val="24"/>
              </w:rPr>
            </w:pPr>
          </w:p>
        </w:tc>
      </w:tr>
      <w:tr w:rsidR="00F5160A" w14:paraId="4E5B0957" w14:textId="77777777" w:rsidTr="0062048D">
        <w:trPr>
          <w:cantSplit/>
          <w:trHeight w:val="281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C7E701" w14:textId="77777777" w:rsidR="00F5160A" w:rsidRDefault="00F5160A" w:rsidP="0062048D">
            <w:pPr>
              <w:snapToGrid w:val="0"/>
              <w:spacing w:line="360" w:lineRule="auto"/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F6073A" w14:textId="77777777" w:rsidR="00F5160A" w:rsidRDefault="00F5160A" w:rsidP="0062048D">
            <w:pPr>
              <w:snapToGrid w:val="0"/>
              <w:spacing w:line="360" w:lineRule="auto"/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800B46" w14:textId="77777777" w:rsidR="00F5160A" w:rsidRDefault="00F5160A" w:rsidP="0062048D">
            <w:pPr>
              <w:snapToGrid w:val="0"/>
              <w:spacing w:line="360" w:lineRule="auto"/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D2FAF" w14:textId="77777777" w:rsidR="00F5160A" w:rsidRDefault="00F5160A" w:rsidP="0062048D">
            <w:pPr>
              <w:snapToGrid w:val="0"/>
              <w:spacing w:line="360" w:lineRule="auto"/>
              <w:jc w:val="both"/>
              <w:rPr>
                <w:rFonts w:ascii="Calibri" w:hAnsi="Calibri"/>
                <w:sz w:val="24"/>
              </w:rPr>
            </w:pPr>
          </w:p>
        </w:tc>
      </w:tr>
      <w:tr w:rsidR="00F5160A" w14:paraId="7C410A31" w14:textId="77777777" w:rsidTr="0062048D">
        <w:trPr>
          <w:cantSplit/>
        </w:trPr>
        <w:tc>
          <w:tcPr>
            <w:tcW w:w="961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98F5F20" w14:textId="77777777" w:rsidR="00F5160A" w:rsidRDefault="00F5160A">
            <w:pPr>
              <w:autoSpaceDE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Calibri" w:hAnsi="Calibri"/>
                <w:sz w:val="24"/>
              </w:rPr>
              <w:t xml:space="preserve">Título do trabalho: </w:t>
            </w:r>
          </w:p>
        </w:tc>
      </w:tr>
      <w:tr w:rsidR="00F5160A" w14:paraId="7C8711A0" w14:textId="77777777" w:rsidTr="0062048D">
        <w:trPr>
          <w:cantSplit/>
        </w:trPr>
        <w:tc>
          <w:tcPr>
            <w:tcW w:w="9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0E326" w14:textId="77777777" w:rsidR="00F5160A" w:rsidRDefault="00F5160A">
            <w:pPr>
              <w:widowControl w:val="0"/>
              <w:jc w:val="both"/>
            </w:pPr>
            <w:r>
              <w:rPr>
                <w:rFonts w:ascii="Calibri" w:hAnsi="Calibri"/>
                <w:sz w:val="24"/>
              </w:rPr>
              <w:t>Está vinculado ao seu projeto de dissertação/tese?   (  ) Sim    (  ) Não</w:t>
            </w:r>
          </w:p>
        </w:tc>
      </w:tr>
    </w:tbl>
    <w:p w14:paraId="50475ED7" w14:textId="0B877612" w:rsidR="006C30F2" w:rsidRPr="000035B2" w:rsidRDefault="00F5160A" w:rsidP="000035B2">
      <w:pPr>
        <w:spacing w:line="360" w:lineRule="auto"/>
        <w:jc w:val="both"/>
        <w:rPr>
          <w:rFonts w:ascii="Calibri" w:hAnsi="Calibri" w:cs="Calibri"/>
          <w:sz w:val="24"/>
          <w:szCs w:val="20"/>
          <w:lang w:eastAsia="ar-SA"/>
        </w:rPr>
      </w:pPr>
      <w:r w:rsidRPr="0062048D">
        <w:rPr>
          <w:rFonts w:ascii="Calibri" w:hAnsi="Calibri"/>
          <w:sz w:val="24"/>
        </w:rPr>
        <w:t>* aluno de graduação, pós-graduação, docente, pesquisador, outro participante</w:t>
      </w:r>
      <w:r w:rsidR="000035B2">
        <w:rPr>
          <w:rFonts w:ascii="Calibri" w:hAnsi="Calibri" w:cs="Calibri"/>
          <w:sz w:val="24"/>
          <w:szCs w:val="20"/>
          <w:lang w:eastAsia="ar-SA"/>
        </w:rPr>
        <w:t>.</w:t>
      </w:r>
      <w:r w:rsidR="000246CD">
        <w:rPr>
          <w:sz w:val="24"/>
          <w:szCs w:val="24"/>
        </w:rPr>
        <w:t xml:space="preserve">                             </w:t>
      </w:r>
    </w:p>
    <w:p w14:paraId="2E598688" w14:textId="2F8BB6AF" w:rsidR="0062048D" w:rsidRPr="000035B2" w:rsidRDefault="0062048D" w:rsidP="000035B2">
      <w:pPr>
        <w:numPr>
          <w:ilvl w:val="0"/>
          <w:numId w:val="3"/>
        </w:numPr>
        <w:spacing w:line="360" w:lineRule="auto"/>
        <w:ind w:left="426" w:hanging="426"/>
        <w:jc w:val="both"/>
        <w:rPr>
          <w:b/>
          <w:bCs/>
        </w:rPr>
      </w:pPr>
      <w:r w:rsidRPr="00BC6434">
        <w:rPr>
          <w:b/>
          <w:bCs/>
        </w:rPr>
        <w:t xml:space="preserve">Disciplinas </w:t>
      </w:r>
      <w:r>
        <w:rPr>
          <w:b/>
          <w:bCs/>
        </w:rPr>
        <w:t xml:space="preserve">já </w:t>
      </w:r>
      <w:r w:rsidRPr="00BC6434">
        <w:rPr>
          <w:b/>
          <w:bCs/>
        </w:rPr>
        <w:t>cursadas</w:t>
      </w:r>
      <w:r>
        <w:rPr>
          <w:b/>
          <w:bCs/>
        </w:rPr>
        <w:t xml:space="preserve"> e em andamento:</w:t>
      </w:r>
    </w:p>
    <w:tbl>
      <w:tblPr>
        <w:tblW w:w="1105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263"/>
        <w:gridCol w:w="1417"/>
        <w:gridCol w:w="1276"/>
        <w:gridCol w:w="1134"/>
        <w:gridCol w:w="1276"/>
        <w:gridCol w:w="992"/>
        <w:gridCol w:w="779"/>
        <w:gridCol w:w="780"/>
      </w:tblGrid>
      <w:tr w:rsidR="00397371" w:rsidRPr="00D83E33" w14:paraId="6D461761" w14:textId="2BDF132C" w:rsidTr="009241EF">
        <w:tc>
          <w:tcPr>
            <w:tcW w:w="1135" w:type="dxa"/>
            <w:vMerge w:val="restart"/>
            <w:vAlign w:val="center"/>
          </w:tcPr>
          <w:p w14:paraId="3B8AD9A9" w14:textId="77777777" w:rsidR="00397371" w:rsidRPr="009241EF" w:rsidRDefault="00397371" w:rsidP="00D34125">
            <w:pPr>
              <w:spacing w:line="360" w:lineRule="auto"/>
              <w:ind w:left="426" w:hanging="426"/>
              <w:jc w:val="center"/>
              <w:rPr>
                <w:b/>
                <w:iCs/>
                <w:sz w:val="18"/>
                <w:szCs w:val="18"/>
              </w:rPr>
            </w:pPr>
            <w:r w:rsidRPr="009241EF">
              <w:rPr>
                <w:b/>
                <w:iCs/>
                <w:sz w:val="18"/>
                <w:szCs w:val="18"/>
              </w:rPr>
              <w:t>Código</w:t>
            </w:r>
          </w:p>
        </w:tc>
        <w:tc>
          <w:tcPr>
            <w:tcW w:w="2263" w:type="dxa"/>
            <w:vMerge w:val="restart"/>
            <w:shd w:val="clear" w:color="auto" w:fill="auto"/>
            <w:vAlign w:val="center"/>
          </w:tcPr>
          <w:p w14:paraId="58CD0275" w14:textId="77777777" w:rsidR="00397371" w:rsidRPr="009241EF" w:rsidRDefault="00397371" w:rsidP="00D34125">
            <w:pPr>
              <w:spacing w:line="360" w:lineRule="auto"/>
              <w:ind w:left="426" w:hanging="426"/>
              <w:jc w:val="center"/>
              <w:rPr>
                <w:b/>
                <w:iCs/>
                <w:sz w:val="18"/>
                <w:szCs w:val="18"/>
              </w:rPr>
            </w:pPr>
            <w:r w:rsidRPr="009241EF">
              <w:rPr>
                <w:b/>
                <w:iCs/>
                <w:sz w:val="18"/>
                <w:szCs w:val="18"/>
              </w:rPr>
              <w:t>Disciplina</w:t>
            </w:r>
          </w:p>
        </w:tc>
        <w:tc>
          <w:tcPr>
            <w:tcW w:w="1417" w:type="dxa"/>
            <w:vMerge w:val="restart"/>
          </w:tcPr>
          <w:p w14:paraId="2A5FFC43" w14:textId="77777777" w:rsidR="00397371" w:rsidRDefault="00397371" w:rsidP="00D34125">
            <w:pPr>
              <w:spacing w:line="360" w:lineRule="auto"/>
              <w:ind w:left="426" w:hanging="426"/>
              <w:jc w:val="center"/>
              <w:rPr>
                <w:b/>
                <w:iCs/>
                <w:sz w:val="18"/>
                <w:szCs w:val="18"/>
              </w:rPr>
            </w:pPr>
          </w:p>
          <w:p w14:paraId="44CBFE56" w14:textId="5745C33E" w:rsidR="00397371" w:rsidRPr="009241EF" w:rsidRDefault="00397371" w:rsidP="00D34125">
            <w:pPr>
              <w:spacing w:line="360" w:lineRule="auto"/>
              <w:ind w:left="426" w:hanging="426"/>
              <w:jc w:val="center"/>
              <w:rPr>
                <w:b/>
                <w:iCs/>
                <w:sz w:val="18"/>
                <w:szCs w:val="18"/>
              </w:rPr>
            </w:pPr>
            <w:r w:rsidRPr="009241EF">
              <w:rPr>
                <w:b/>
                <w:iCs/>
                <w:sz w:val="18"/>
                <w:szCs w:val="18"/>
              </w:rPr>
              <w:t>Instituição</w:t>
            </w:r>
          </w:p>
        </w:tc>
        <w:tc>
          <w:tcPr>
            <w:tcW w:w="2410" w:type="dxa"/>
            <w:gridSpan w:val="2"/>
          </w:tcPr>
          <w:p w14:paraId="15203526" w14:textId="0BE2F6A4" w:rsidR="00397371" w:rsidRPr="009241EF" w:rsidRDefault="00397371" w:rsidP="009241EF">
            <w:pPr>
              <w:spacing w:line="360" w:lineRule="auto"/>
              <w:ind w:left="31"/>
              <w:jc w:val="center"/>
              <w:rPr>
                <w:b/>
                <w:iCs/>
                <w:sz w:val="18"/>
                <w:szCs w:val="18"/>
              </w:rPr>
            </w:pPr>
            <w:r w:rsidRPr="009241EF">
              <w:rPr>
                <w:b/>
                <w:iCs/>
                <w:sz w:val="18"/>
                <w:szCs w:val="18"/>
              </w:rPr>
              <w:t xml:space="preserve">Créditos </w:t>
            </w:r>
            <w:r w:rsidR="00D51E04">
              <w:rPr>
                <w:b/>
                <w:iCs/>
                <w:sz w:val="18"/>
                <w:szCs w:val="18"/>
              </w:rPr>
              <w:t>cursados na</w:t>
            </w:r>
          </w:p>
          <w:p w14:paraId="0B8707E9" w14:textId="01B0D34B" w:rsidR="00397371" w:rsidRPr="009241EF" w:rsidRDefault="00397371" w:rsidP="009241EF">
            <w:pPr>
              <w:spacing w:line="360" w:lineRule="auto"/>
              <w:ind w:left="31"/>
              <w:jc w:val="center"/>
              <w:rPr>
                <w:b/>
                <w:iCs/>
                <w:sz w:val="18"/>
                <w:szCs w:val="18"/>
              </w:rPr>
            </w:pPr>
            <w:proofErr w:type="spellStart"/>
            <w:r w:rsidRPr="009241EF">
              <w:rPr>
                <w:b/>
                <w:iCs/>
                <w:sz w:val="18"/>
                <w:szCs w:val="18"/>
              </w:rPr>
              <w:t>Nucleadora</w:t>
            </w:r>
            <w:proofErr w:type="spellEnd"/>
          </w:p>
        </w:tc>
        <w:tc>
          <w:tcPr>
            <w:tcW w:w="2268" w:type="dxa"/>
            <w:gridSpan w:val="2"/>
          </w:tcPr>
          <w:p w14:paraId="0EFE584B" w14:textId="6A2E7BC0" w:rsidR="00397371" w:rsidRPr="009241EF" w:rsidRDefault="00397371" w:rsidP="009241EF">
            <w:pPr>
              <w:spacing w:line="360" w:lineRule="auto"/>
              <w:ind w:left="31"/>
              <w:jc w:val="center"/>
              <w:rPr>
                <w:b/>
                <w:iCs/>
                <w:sz w:val="18"/>
                <w:szCs w:val="18"/>
              </w:rPr>
            </w:pPr>
            <w:r w:rsidRPr="009241EF">
              <w:rPr>
                <w:b/>
                <w:iCs/>
                <w:sz w:val="18"/>
                <w:szCs w:val="18"/>
              </w:rPr>
              <w:t>Créditos</w:t>
            </w:r>
            <w:r w:rsidR="00D51E04">
              <w:rPr>
                <w:b/>
                <w:iCs/>
                <w:sz w:val="18"/>
                <w:szCs w:val="18"/>
              </w:rPr>
              <w:t xml:space="preserve"> cursados na</w:t>
            </w:r>
          </w:p>
          <w:p w14:paraId="3E1E0F56" w14:textId="6CF6E5E5" w:rsidR="00397371" w:rsidRPr="009241EF" w:rsidRDefault="00397371" w:rsidP="009241EF">
            <w:pPr>
              <w:spacing w:line="360" w:lineRule="auto"/>
              <w:ind w:left="31"/>
              <w:jc w:val="center"/>
              <w:rPr>
                <w:b/>
                <w:iCs/>
                <w:sz w:val="18"/>
                <w:szCs w:val="18"/>
              </w:rPr>
            </w:pPr>
            <w:r w:rsidRPr="009241EF">
              <w:rPr>
                <w:b/>
                <w:iCs/>
                <w:sz w:val="18"/>
                <w:szCs w:val="18"/>
              </w:rPr>
              <w:t>Associada</w:t>
            </w:r>
          </w:p>
        </w:tc>
        <w:tc>
          <w:tcPr>
            <w:tcW w:w="1559" w:type="dxa"/>
            <w:gridSpan w:val="2"/>
          </w:tcPr>
          <w:p w14:paraId="27EF4EA3" w14:textId="1D1CB7CA" w:rsidR="00397371" w:rsidRPr="009241EF" w:rsidRDefault="00397371" w:rsidP="009241EF">
            <w:pPr>
              <w:spacing w:line="360" w:lineRule="auto"/>
              <w:ind w:left="41" w:hanging="142"/>
              <w:jc w:val="center"/>
              <w:rPr>
                <w:b/>
                <w:iCs/>
                <w:sz w:val="18"/>
                <w:szCs w:val="18"/>
              </w:rPr>
            </w:pPr>
            <w:r w:rsidRPr="009241EF">
              <w:rPr>
                <w:b/>
                <w:iCs/>
                <w:sz w:val="18"/>
                <w:szCs w:val="18"/>
              </w:rPr>
              <w:t xml:space="preserve">Aproveitamento </w:t>
            </w:r>
          </w:p>
        </w:tc>
      </w:tr>
      <w:tr w:rsidR="00397371" w:rsidRPr="0001269C" w14:paraId="1B671DF6" w14:textId="22A879EA" w:rsidTr="009241EF">
        <w:tc>
          <w:tcPr>
            <w:tcW w:w="1135" w:type="dxa"/>
            <w:vMerge/>
            <w:vAlign w:val="center"/>
          </w:tcPr>
          <w:p w14:paraId="34FBCBCA" w14:textId="77777777" w:rsidR="00397371" w:rsidRPr="0001269C" w:rsidRDefault="00397371" w:rsidP="00397371">
            <w:pPr>
              <w:spacing w:line="360" w:lineRule="auto"/>
              <w:ind w:left="426" w:hanging="426"/>
              <w:jc w:val="center"/>
              <w:rPr>
                <w:iCs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</w:tcPr>
          <w:p w14:paraId="3AC5DF6C" w14:textId="77777777" w:rsidR="00397371" w:rsidRPr="0001269C" w:rsidRDefault="00397371" w:rsidP="00397371">
            <w:pPr>
              <w:spacing w:line="360" w:lineRule="auto"/>
              <w:ind w:left="426" w:hanging="426"/>
              <w:jc w:val="center"/>
              <w:rPr>
                <w:iCs/>
              </w:rPr>
            </w:pPr>
          </w:p>
        </w:tc>
        <w:tc>
          <w:tcPr>
            <w:tcW w:w="1417" w:type="dxa"/>
            <w:vMerge/>
          </w:tcPr>
          <w:p w14:paraId="640BA69D" w14:textId="77777777" w:rsidR="00397371" w:rsidRPr="0001269C" w:rsidRDefault="00397371" w:rsidP="00397371">
            <w:pPr>
              <w:spacing w:line="360" w:lineRule="auto"/>
              <w:ind w:left="426" w:hanging="426"/>
              <w:jc w:val="center"/>
              <w:rPr>
                <w:iCs/>
              </w:rPr>
            </w:pPr>
          </w:p>
        </w:tc>
        <w:tc>
          <w:tcPr>
            <w:tcW w:w="1276" w:type="dxa"/>
          </w:tcPr>
          <w:p w14:paraId="51533740" w14:textId="02E4D08A" w:rsidR="00397371" w:rsidRPr="009241EF" w:rsidRDefault="00397371" w:rsidP="009241EF">
            <w:pPr>
              <w:spacing w:line="360" w:lineRule="auto"/>
              <w:ind w:left="30"/>
              <w:jc w:val="center"/>
              <w:rPr>
                <w:iCs/>
                <w:sz w:val="16"/>
                <w:szCs w:val="16"/>
              </w:rPr>
            </w:pPr>
            <w:r w:rsidRPr="009241EF">
              <w:rPr>
                <w:iCs/>
                <w:sz w:val="16"/>
                <w:szCs w:val="16"/>
              </w:rPr>
              <w:t>Áreas de Concentração</w:t>
            </w:r>
          </w:p>
        </w:tc>
        <w:tc>
          <w:tcPr>
            <w:tcW w:w="1134" w:type="dxa"/>
          </w:tcPr>
          <w:p w14:paraId="007B851F" w14:textId="71B3AB47" w:rsidR="00397371" w:rsidRPr="009241EF" w:rsidRDefault="00397371" w:rsidP="009241EF">
            <w:pPr>
              <w:spacing w:line="360" w:lineRule="auto"/>
              <w:ind w:left="34"/>
              <w:jc w:val="center"/>
              <w:rPr>
                <w:iCs/>
                <w:sz w:val="16"/>
                <w:szCs w:val="16"/>
              </w:rPr>
            </w:pPr>
            <w:r w:rsidRPr="00397371">
              <w:rPr>
                <w:iCs/>
                <w:sz w:val="16"/>
                <w:szCs w:val="16"/>
              </w:rPr>
              <w:t>Domínio</w:t>
            </w:r>
            <w:r w:rsidRPr="009241EF">
              <w:rPr>
                <w:iCs/>
                <w:sz w:val="16"/>
                <w:szCs w:val="16"/>
              </w:rPr>
              <w:t xml:space="preserve"> Conexo</w:t>
            </w:r>
          </w:p>
        </w:tc>
        <w:tc>
          <w:tcPr>
            <w:tcW w:w="1276" w:type="dxa"/>
          </w:tcPr>
          <w:p w14:paraId="1DAE94D6" w14:textId="24F88736" w:rsidR="00397371" w:rsidRPr="0001269C" w:rsidRDefault="00397371" w:rsidP="009241EF">
            <w:pPr>
              <w:spacing w:line="360" w:lineRule="auto"/>
              <w:ind w:left="40"/>
              <w:jc w:val="center"/>
              <w:rPr>
                <w:iCs/>
              </w:rPr>
            </w:pPr>
            <w:r w:rsidRPr="002411C5">
              <w:rPr>
                <w:iCs/>
                <w:sz w:val="16"/>
                <w:szCs w:val="16"/>
              </w:rPr>
              <w:t>Áreas de Concentração</w:t>
            </w:r>
          </w:p>
        </w:tc>
        <w:tc>
          <w:tcPr>
            <w:tcW w:w="992" w:type="dxa"/>
          </w:tcPr>
          <w:p w14:paraId="6C135396" w14:textId="6D67E287" w:rsidR="00397371" w:rsidRPr="0001269C" w:rsidRDefault="00397371" w:rsidP="00397371">
            <w:pPr>
              <w:spacing w:line="360" w:lineRule="auto"/>
              <w:ind w:left="-53"/>
              <w:jc w:val="center"/>
              <w:rPr>
                <w:iCs/>
              </w:rPr>
            </w:pPr>
            <w:r w:rsidRPr="00397371">
              <w:rPr>
                <w:iCs/>
                <w:sz w:val="16"/>
                <w:szCs w:val="16"/>
              </w:rPr>
              <w:t>Domínio</w:t>
            </w:r>
            <w:r w:rsidRPr="002411C5">
              <w:rPr>
                <w:iCs/>
                <w:sz w:val="16"/>
                <w:szCs w:val="16"/>
              </w:rPr>
              <w:t xml:space="preserve"> Conexo</w:t>
            </w:r>
          </w:p>
        </w:tc>
        <w:tc>
          <w:tcPr>
            <w:tcW w:w="779" w:type="dxa"/>
          </w:tcPr>
          <w:p w14:paraId="304F88EA" w14:textId="47E38B11" w:rsidR="00397371" w:rsidRPr="009241EF" w:rsidRDefault="00397371" w:rsidP="00397371">
            <w:pPr>
              <w:spacing w:line="360" w:lineRule="auto"/>
              <w:ind w:left="426" w:hanging="426"/>
              <w:jc w:val="center"/>
              <w:rPr>
                <w:iCs/>
                <w:sz w:val="18"/>
                <w:szCs w:val="18"/>
              </w:rPr>
            </w:pPr>
            <w:r w:rsidRPr="009241EF">
              <w:rPr>
                <w:iCs/>
                <w:sz w:val="18"/>
                <w:szCs w:val="18"/>
              </w:rPr>
              <w:t>Sim</w:t>
            </w:r>
          </w:p>
        </w:tc>
        <w:tc>
          <w:tcPr>
            <w:tcW w:w="780" w:type="dxa"/>
          </w:tcPr>
          <w:p w14:paraId="3459D06A" w14:textId="466FEC0A" w:rsidR="00397371" w:rsidRPr="009241EF" w:rsidRDefault="00397371" w:rsidP="00397371">
            <w:pPr>
              <w:spacing w:line="360" w:lineRule="auto"/>
              <w:ind w:left="426" w:hanging="426"/>
              <w:jc w:val="center"/>
              <w:rPr>
                <w:iCs/>
                <w:sz w:val="18"/>
                <w:szCs w:val="18"/>
              </w:rPr>
            </w:pPr>
            <w:r w:rsidRPr="009241EF">
              <w:rPr>
                <w:iCs/>
                <w:sz w:val="18"/>
                <w:szCs w:val="18"/>
              </w:rPr>
              <w:t>Não</w:t>
            </w:r>
          </w:p>
        </w:tc>
      </w:tr>
      <w:tr w:rsidR="00397371" w:rsidRPr="0001269C" w14:paraId="069AFB0B" w14:textId="749D3424" w:rsidTr="009241EF">
        <w:tc>
          <w:tcPr>
            <w:tcW w:w="1135" w:type="dxa"/>
            <w:vAlign w:val="center"/>
          </w:tcPr>
          <w:p w14:paraId="5DF52023" w14:textId="77777777" w:rsidR="00397371" w:rsidRPr="0001269C" w:rsidRDefault="00397371" w:rsidP="00D34125">
            <w:pPr>
              <w:spacing w:line="360" w:lineRule="auto"/>
              <w:ind w:left="426" w:hanging="426"/>
              <w:jc w:val="center"/>
              <w:rPr>
                <w:iCs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14:paraId="1FDEBA48" w14:textId="77777777" w:rsidR="00397371" w:rsidRPr="0001269C" w:rsidRDefault="00397371" w:rsidP="00D34125">
            <w:pPr>
              <w:spacing w:line="360" w:lineRule="auto"/>
              <w:ind w:left="426" w:hanging="426"/>
              <w:jc w:val="center"/>
              <w:rPr>
                <w:iCs/>
              </w:rPr>
            </w:pPr>
          </w:p>
        </w:tc>
        <w:tc>
          <w:tcPr>
            <w:tcW w:w="1417" w:type="dxa"/>
          </w:tcPr>
          <w:p w14:paraId="5F66CCE3" w14:textId="77777777" w:rsidR="00397371" w:rsidRPr="0001269C" w:rsidRDefault="00397371" w:rsidP="00D34125">
            <w:pPr>
              <w:spacing w:line="360" w:lineRule="auto"/>
              <w:ind w:left="426" w:hanging="426"/>
              <w:jc w:val="center"/>
              <w:rPr>
                <w:iCs/>
              </w:rPr>
            </w:pPr>
          </w:p>
        </w:tc>
        <w:tc>
          <w:tcPr>
            <w:tcW w:w="1276" w:type="dxa"/>
          </w:tcPr>
          <w:p w14:paraId="478CFCCA" w14:textId="77777777" w:rsidR="00397371" w:rsidRPr="0001269C" w:rsidRDefault="00397371" w:rsidP="00D34125">
            <w:pPr>
              <w:spacing w:line="360" w:lineRule="auto"/>
              <w:ind w:left="426" w:hanging="426"/>
              <w:jc w:val="center"/>
              <w:rPr>
                <w:iCs/>
              </w:rPr>
            </w:pPr>
          </w:p>
        </w:tc>
        <w:tc>
          <w:tcPr>
            <w:tcW w:w="1134" w:type="dxa"/>
          </w:tcPr>
          <w:p w14:paraId="06CAA994" w14:textId="77777777" w:rsidR="00397371" w:rsidRPr="0001269C" w:rsidRDefault="00397371" w:rsidP="00D34125">
            <w:pPr>
              <w:spacing w:line="360" w:lineRule="auto"/>
              <w:ind w:left="426" w:hanging="426"/>
              <w:jc w:val="center"/>
              <w:rPr>
                <w:iCs/>
              </w:rPr>
            </w:pPr>
          </w:p>
        </w:tc>
        <w:tc>
          <w:tcPr>
            <w:tcW w:w="1276" w:type="dxa"/>
          </w:tcPr>
          <w:p w14:paraId="27D83E3A" w14:textId="77777777" w:rsidR="00397371" w:rsidRPr="0001269C" w:rsidRDefault="00397371" w:rsidP="00D34125">
            <w:pPr>
              <w:spacing w:line="360" w:lineRule="auto"/>
              <w:ind w:left="426" w:hanging="426"/>
              <w:jc w:val="center"/>
              <w:rPr>
                <w:iCs/>
              </w:rPr>
            </w:pPr>
          </w:p>
        </w:tc>
        <w:tc>
          <w:tcPr>
            <w:tcW w:w="992" w:type="dxa"/>
          </w:tcPr>
          <w:p w14:paraId="42F6D0E6" w14:textId="28A11AC7" w:rsidR="00397371" w:rsidRPr="0001269C" w:rsidRDefault="00397371" w:rsidP="00D34125">
            <w:pPr>
              <w:spacing w:line="360" w:lineRule="auto"/>
              <w:ind w:left="426" w:hanging="426"/>
              <w:jc w:val="center"/>
              <w:rPr>
                <w:iCs/>
              </w:rPr>
            </w:pPr>
          </w:p>
        </w:tc>
        <w:tc>
          <w:tcPr>
            <w:tcW w:w="779" w:type="dxa"/>
          </w:tcPr>
          <w:p w14:paraId="53E178B2" w14:textId="77777777" w:rsidR="00397371" w:rsidRPr="0001269C" w:rsidRDefault="00397371" w:rsidP="00D34125">
            <w:pPr>
              <w:spacing w:line="360" w:lineRule="auto"/>
              <w:ind w:left="426" w:hanging="426"/>
              <w:jc w:val="center"/>
              <w:rPr>
                <w:iCs/>
              </w:rPr>
            </w:pPr>
          </w:p>
        </w:tc>
        <w:tc>
          <w:tcPr>
            <w:tcW w:w="780" w:type="dxa"/>
          </w:tcPr>
          <w:p w14:paraId="4DE64DC7" w14:textId="618C067B" w:rsidR="00397371" w:rsidRPr="0001269C" w:rsidRDefault="00397371" w:rsidP="00D34125">
            <w:pPr>
              <w:spacing w:line="360" w:lineRule="auto"/>
              <w:ind w:left="426" w:hanging="426"/>
              <w:jc w:val="center"/>
              <w:rPr>
                <w:iCs/>
              </w:rPr>
            </w:pPr>
          </w:p>
        </w:tc>
      </w:tr>
      <w:tr w:rsidR="00397371" w:rsidRPr="0001269C" w14:paraId="7400A33E" w14:textId="17429925" w:rsidTr="009241EF">
        <w:tc>
          <w:tcPr>
            <w:tcW w:w="1135" w:type="dxa"/>
            <w:vAlign w:val="center"/>
          </w:tcPr>
          <w:p w14:paraId="029D761E" w14:textId="77777777" w:rsidR="00397371" w:rsidRPr="0001269C" w:rsidRDefault="00397371" w:rsidP="00D34125">
            <w:pPr>
              <w:spacing w:line="360" w:lineRule="auto"/>
              <w:ind w:left="426" w:hanging="426"/>
              <w:jc w:val="center"/>
              <w:rPr>
                <w:iCs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14:paraId="6DC91B50" w14:textId="77777777" w:rsidR="00397371" w:rsidRPr="0001269C" w:rsidRDefault="00397371" w:rsidP="00D34125">
            <w:pPr>
              <w:spacing w:line="360" w:lineRule="auto"/>
              <w:ind w:left="426" w:hanging="426"/>
              <w:jc w:val="center"/>
              <w:rPr>
                <w:iCs/>
              </w:rPr>
            </w:pPr>
          </w:p>
        </w:tc>
        <w:tc>
          <w:tcPr>
            <w:tcW w:w="1417" w:type="dxa"/>
          </w:tcPr>
          <w:p w14:paraId="75841908" w14:textId="77777777" w:rsidR="00397371" w:rsidRPr="0001269C" w:rsidRDefault="00397371" w:rsidP="00D34125">
            <w:pPr>
              <w:spacing w:line="360" w:lineRule="auto"/>
              <w:ind w:left="426" w:hanging="426"/>
              <w:jc w:val="center"/>
              <w:rPr>
                <w:iCs/>
              </w:rPr>
            </w:pPr>
          </w:p>
        </w:tc>
        <w:tc>
          <w:tcPr>
            <w:tcW w:w="1276" w:type="dxa"/>
          </w:tcPr>
          <w:p w14:paraId="0FA29A4A" w14:textId="77777777" w:rsidR="00397371" w:rsidRPr="0001269C" w:rsidRDefault="00397371" w:rsidP="00D34125">
            <w:pPr>
              <w:spacing w:line="360" w:lineRule="auto"/>
              <w:ind w:left="426" w:hanging="426"/>
              <w:jc w:val="center"/>
              <w:rPr>
                <w:iCs/>
              </w:rPr>
            </w:pPr>
          </w:p>
        </w:tc>
        <w:tc>
          <w:tcPr>
            <w:tcW w:w="1134" w:type="dxa"/>
          </w:tcPr>
          <w:p w14:paraId="6C05D54F" w14:textId="77777777" w:rsidR="00397371" w:rsidRPr="0001269C" w:rsidRDefault="00397371" w:rsidP="00D34125">
            <w:pPr>
              <w:spacing w:line="360" w:lineRule="auto"/>
              <w:ind w:left="426" w:hanging="426"/>
              <w:jc w:val="center"/>
              <w:rPr>
                <w:iCs/>
              </w:rPr>
            </w:pPr>
          </w:p>
        </w:tc>
        <w:tc>
          <w:tcPr>
            <w:tcW w:w="1276" w:type="dxa"/>
          </w:tcPr>
          <w:p w14:paraId="36D51C07" w14:textId="77777777" w:rsidR="00397371" w:rsidRPr="0001269C" w:rsidRDefault="00397371" w:rsidP="00D34125">
            <w:pPr>
              <w:spacing w:line="360" w:lineRule="auto"/>
              <w:ind w:left="426" w:hanging="426"/>
              <w:jc w:val="center"/>
              <w:rPr>
                <w:iCs/>
              </w:rPr>
            </w:pPr>
          </w:p>
        </w:tc>
        <w:tc>
          <w:tcPr>
            <w:tcW w:w="992" w:type="dxa"/>
          </w:tcPr>
          <w:p w14:paraId="7B0AE41D" w14:textId="2B0F93B7" w:rsidR="00397371" w:rsidRPr="0001269C" w:rsidRDefault="00397371" w:rsidP="00D34125">
            <w:pPr>
              <w:spacing w:line="360" w:lineRule="auto"/>
              <w:ind w:left="426" w:hanging="426"/>
              <w:jc w:val="center"/>
              <w:rPr>
                <w:iCs/>
              </w:rPr>
            </w:pPr>
          </w:p>
        </w:tc>
        <w:tc>
          <w:tcPr>
            <w:tcW w:w="779" w:type="dxa"/>
          </w:tcPr>
          <w:p w14:paraId="1DFF2DC8" w14:textId="77777777" w:rsidR="00397371" w:rsidRPr="0001269C" w:rsidRDefault="00397371" w:rsidP="00D34125">
            <w:pPr>
              <w:spacing w:line="360" w:lineRule="auto"/>
              <w:ind w:left="426" w:hanging="426"/>
              <w:jc w:val="center"/>
              <w:rPr>
                <w:iCs/>
              </w:rPr>
            </w:pPr>
          </w:p>
        </w:tc>
        <w:tc>
          <w:tcPr>
            <w:tcW w:w="780" w:type="dxa"/>
          </w:tcPr>
          <w:p w14:paraId="70F9EFB6" w14:textId="0C1F0B3F" w:rsidR="00397371" w:rsidRPr="0001269C" w:rsidRDefault="00397371" w:rsidP="00D34125">
            <w:pPr>
              <w:spacing w:line="360" w:lineRule="auto"/>
              <w:ind w:left="426" w:hanging="426"/>
              <w:jc w:val="center"/>
              <w:rPr>
                <w:iCs/>
              </w:rPr>
            </w:pPr>
          </w:p>
        </w:tc>
      </w:tr>
      <w:tr w:rsidR="00397371" w:rsidRPr="0001269C" w14:paraId="7B350D89" w14:textId="3F6E2010" w:rsidTr="009241EF">
        <w:tc>
          <w:tcPr>
            <w:tcW w:w="1135" w:type="dxa"/>
            <w:vAlign w:val="center"/>
          </w:tcPr>
          <w:p w14:paraId="5783876B" w14:textId="77777777" w:rsidR="00397371" w:rsidRPr="0001269C" w:rsidRDefault="00397371" w:rsidP="00D34125">
            <w:pPr>
              <w:spacing w:line="360" w:lineRule="auto"/>
              <w:ind w:left="426" w:hanging="426"/>
              <w:jc w:val="center"/>
              <w:rPr>
                <w:iCs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14:paraId="6BEF047C" w14:textId="77777777" w:rsidR="00397371" w:rsidRPr="0001269C" w:rsidRDefault="00397371" w:rsidP="00D34125">
            <w:pPr>
              <w:spacing w:line="360" w:lineRule="auto"/>
              <w:ind w:left="426" w:hanging="426"/>
              <w:jc w:val="center"/>
              <w:rPr>
                <w:iCs/>
              </w:rPr>
            </w:pPr>
          </w:p>
        </w:tc>
        <w:tc>
          <w:tcPr>
            <w:tcW w:w="1417" w:type="dxa"/>
          </w:tcPr>
          <w:p w14:paraId="7CFDEBA8" w14:textId="77777777" w:rsidR="00397371" w:rsidRPr="0001269C" w:rsidRDefault="00397371" w:rsidP="00D34125">
            <w:pPr>
              <w:spacing w:line="360" w:lineRule="auto"/>
              <w:ind w:left="426" w:hanging="426"/>
              <w:jc w:val="center"/>
              <w:rPr>
                <w:iCs/>
              </w:rPr>
            </w:pPr>
          </w:p>
        </w:tc>
        <w:tc>
          <w:tcPr>
            <w:tcW w:w="1276" w:type="dxa"/>
          </w:tcPr>
          <w:p w14:paraId="18AF48DB" w14:textId="77777777" w:rsidR="00397371" w:rsidRPr="0001269C" w:rsidRDefault="00397371" w:rsidP="00D34125">
            <w:pPr>
              <w:spacing w:line="360" w:lineRule="auto"/>
              <w:ind w:left="426" w:hanging="426"/>
              <w:jc w:val="center"/>
              <w:rPr>
                <w:iCs/>
              </w:rPr>
            </w:pPr>
          </w:p>
        </w:tc>
        <w:tc>
          <w:tcPr>
            <w:tcW w:w="1134" w:type="dxa"/>
          </w:tcPr>
          <w:p w14:paraId="178ABAE6" w14:textId="77777777" w:rsidR="00397371" w:rsidRPr="0001269C" w:rsidRDefault="00397371" w:rsidP="00D34125">
            <w:pPr>
              <w:spacing w:line="360" w:lineRule="auto"/>
              <w:ind w:left="426" w:hanging="426"/>
              <w:jc w:val="center"/>
              <w:rPr>
                <w:iCs/>
              </w:rPr>
            </w:pPr>
          </w:p>
        </w:tc>
        <w:tc>
          <w:tcPr>
            <w:tcW w:w="1276" w:type="dxa"/>
          </w:tcPr>
          <w:p w14:paraId="4030CC04" w14:textId="77777777" w:rsidR="00397371" w:rsidRPr="0001269C" w:rsidRDefault="00397371" w:rsidP="00D34125">
            <w:pPr>
              <w:spacing w:line="360" w:lineRule="auto"/>
              <w:ind w:left="426" w:hanging="426"/>
              <w:jc w:val="center"/>
              <w:rPr>
                <w:iCs/>
              </w:rPr>
            </w:pPr>
          </w:p>
        </w:tc>
        <w:tc>
          <w:tcPr>
            <w:tcW w:w="992" w:type="dxa"/>
          </w:tcPr>
          <w:p w14:paraId="42E61D2C" w14:textId="63178752" w:rsidR="00397371" w:rsidRPr="0001269C" w:rsidRDefault="00397371" w:rsidP="00D34125">
            <w:pPr>
              <w:spacing w:line="360" w:lineRule="auto"/>
              <w:ind w:left="426" w:hanging="426"/>
              <w:jc w:val="center"/>
              <w:rPr>
                <w:iCs/>
              </w:rPr>
            </w:pPr>
          </w:p>
        </w:tc>
        <w:tc>
          <w:tcPr>
            <w:tcW w:w="779" w:type="dxa"/>
          </w:tcPr>
          <w:p w14:paraId="4C379A16" w14:textId="77777777" w:rsidR="00397371" w:rsidRPr="0001269C" w:rsidRDefault="00397371" w:rsidP="00D34125">
            <w:pPr>
              <w:spacing w:line="360" w:lineRule="auto"/>
              <w:ind w:left="426" w:hanging="426"/>
              <w:jc w:val="center"/>
              <w:rPr>
                <w:iCs/>
              </w:rPr>
            </w:pPr>
          </w:p>
        </w:tc>
        <w:tc>
          <w:tcPr>
            <w:tcW w:w="780" w:type="dxa"/>
          </w:tcPr>
          <w:p w14:paraId="7ED0E4E5" w14:textId="3F94D837" w:rsidR="00397371" w:rsidRPr="0001269C" w:rsidRDefault="00397371" w:rsidP="00D34125">
            <w:pPr>
              <w:spacing w:line="360" w:lineRule="auto"/>
              <w:ind w:left="426" w:hanging="426"/>
              <w:jc w:val="center"/>
              <w:rPr>
                <w:iCs/>
              </w:rPr>
            </w:pPr>
          </w:p>
        </w:tc>
      </w:tr>
    </w:tbl>
    <w:p w14:paraId="10277CEF" w14:textId="77777777" w:rsidR="0062048D" w:rsidRDefault="0062048D" w:rsidP="0062048D">
      <w:pPr>
        <w:spacing w:line="360" w:lineRule="auto"/>
        <w:ind w:left="426" w:hanging="426"/>
        <w:jc w:val="both"/>
        <w:rPr>
          <w:iCs/>
        </w:rPr>
      </w:pPr>
    </w:p>
    <w:p w14:paraId="4CFAEB2A" w14:textId="77777777" w:rsidR="00397371" w:rsidRPr="00311318" w:rsidRDefault="00397371" w:rsidP="0062048D">
      <w:pPr>
        <w:spacing w:line="360" w:lineRule="auto"/>
        <w:ind w:left="426" w:hanging="426"/>
        <w:jc w:val="both"/>
        <w:rPr>
          <w:iCs/>
        </w:rPr>
      </w:pPr>
    </w:p>
    <w:p w14:paraId="5DF410DE" w14:textId="30750FE7" w:rsidR="00DE535B" w:rsidRPr="00DE535B" w:rsidRDefault="00996A14" w:rsidP="00DE535B">
      <w:pPr>
        <w:numPr>
          <w:ilvl w:val="0"/>
          <w:numId w:val="3"/>
        </w:numPr>
        <w:suppressAutoHyphens/>
        <w:spacing w:line="360" w:lineRule="auto"/>
        <w:jc w:val="both"/>
        <w:rPr>
          <w:b/>
          <w:bCs/>
          <w:iCs/>
        </w:rPr>
      </w:pPr>
      <w:r w:rsidRPr="00DE535B">
        <w:rPr>
          <w:b/>
          <w:bCs/>
          <w:iCs/>
        </w:rPr>
        <w:t>Outras atividades acadêmicas realizadas</w:t>
      </w:r>
      <w:r w:rsidR="009241EF">
        <w:rPr>
          <w:b/>
          <w:bCs/>
          <w:iCs/>
        </w:rPr>
        <w:t xml:space="preserve"> </w:t>
      </w:r>
      <w:r w:rsidR="00DE535B" w:rsidRPr="009241EF">
        <w:rPr>
          <w:iCs/>
          <w:color w:val="FF0000"/>
        </w:rPr>
        <w:t xml:space="preserve">(Marcar abaixo quantas atividades, de cada categoria </w:t>
      </w:r>
      <w:proofErr w:type="gramStart"/>
      <w:r w:rsidR="00DE535B" w:rsidRPr="009241EF">
        <w:rPr>
          <w:iCs/>
          <w:color w:val="FF0000"/>
        </w:rPr>
        <w:t>foram</w:t>
      </w:r>
      <w:proofErr w:type="gramEnd"/>
      <w:r w:rsidR="00DE535B" w:rsidRPr="009241EF">
        <w:rPr>
          <w:iCs/>
          <w:color w:val="FF0000"/>
        </w:rPr>
        <w:t xml:space="preserve"> realizadas e descrever cada uma abaixo)</w:t>
      </w:r>
    </w:p>
    <w:p w14:paraId="0336D0DE" w14:textId="77777777" w:rsidR="000035B2" w:rsidRPr="000035B2" w:rsidRDefault="00996A14" w:rsidP="00996A14">
      <w:pPr>
        <w:suppressAutoHyphens/>
        <w:spacing w:line="360" w:lineRule="auto"/>
        <w:ind w:left="360"/>
        <w:jc w:val="both"/>
        <w:rPr>
          <w:bCs/>
          <w:iCs/>
        </w:rPr>
      </w:pPr>
      <w:proofErr w:type="gramStart"/>
      <w:r w:rsidRPr="000035B2">
        <w:rPr>
          <w:bCs/>
          <w:iCs/>
        </w:rPr>
        <w:t xml:space="preserve">(      </w:t>
      </w:r>
      <w:proofErr w:type="gramEnd"/>
      <w:r w:rsidRPr="000035B2">
        <w:rPr>
          <w:bCs/>
          <w:iCs/>
        </w:rPr>
        <w:t xml:space="preserve">) </w:t>
      </w:r>
      <w:r w:rsidR="000035B2" w:rsidRPr="000035B2">
        <w:rPr>
          <w:bCs/>
          <w:iCs/>
        </w:rPr>
        <w:t>Participação em Cursos e Palestras</w:t>
      </w:r>
    </w:p>
    <w:p w14:paraId="1CC49832" w14:textId="4CFCFCA9" w:rsidR="000035B2" w:rsidRPr="000035B2" w:rsidRDefault="000035B2" w:rsidP="00996A14">
      <w:pPr>
        <w:suppressAutoHyphens/>
        <w:spacing w:line="360" w:lineRule="auto"/>
        <w:ind w:left="360"/>
        <w:jc w:val="both"/>
        <w:rPr>
          <w:bCs/>
          <w:iCs/>
        </w:rPr>
      </w:pPr>
      <w:proofErr w:type="gramStart"/>
      <w:r w:rsidRPr="000035B2">
        <w:rPr>
          <w:bCs/>
          <w:iCs/>
        </w:rPr>
        <w:t xml:space="preserve">(      </w:t>
      </w:r>
      <w:proofErr w:type="gramEnd"/>
      <w:r w:rsidRPr="000035B2">
        <w:rPr>
          <w:bCs/>
          <w:iCs/>
        </w:rPr>
        <w:t>) Atividades de ensino</w:t>
      </w:r>
    </w:p>
    <w:p w14:paraId="27C1ED9C" w14:textId="77777777" w:rsidR="000035B2" w:rsidRPr="000035B2" w:rsidRDefault="000035B2" w:rsidP="00996A14">
      <w:pPr>
        <w:suppressAutoHyphens/>
        <w:spacing w:line="360" w:lineRule="auto"/>
        <w:ind w:left="360"/>
        <w:jc w:val="both"/>
        <w:rPr>
          <w:bCs/>
          <w:iCs/>
        </w:rPr>
      </w:pPr>
      <w:proofErr w:type="gramStart"/>
      <w:r w:rsidRPr="000035B2">
        <w:rPr>
          <w:bCs/>
          <w:iCs/>
        </w:rPr>
        <w:t xml:space="preserve">(      </w:t>
      </w:r>
      <w:proofErr w:type="gramEnd"/>
      <w:r w:rsidRPr="000035B2">
        <w:rPr>
          <w:bCs/>
          <w:iCs/>
        </w:rPr>
        <w:t>) Atividades de extensão</w:t>
      </w:r>
    </w:p>
    <w:p w14:paraId="38BF59B0" w14:textId="2D069C85" w:rsidR="00996A14" w:rsidRPr="000035B2" w:rsidRDefault="000035B2" w:rsidP="00996A14">
      <w:pPr>
        <w:suppressAutoHyphens/>
        <w:spacing w:line="360" w:lineRule="auto"/>
        <w:ind w:left="360"/>
        <w:jc w:val="both"/>
        <w:rPr>
          <w:bCs/>
          <w:iCs/>
        </w:rPr>
      </w:pPr>
      <w:proofErr w:type="gramStart"/>
      <w:r w:rsidRPr="000035B2">
        <w:rPr>
          <w:bCs/>
          <w:iCs/>
        </w:rPr>
        <w:t xml:space="preserve">(      </w:t>
      </w:r>
      <w:proofErr w:type="gramEnd"/>
      <w:r w:rsidRPr="000035B2">
        <w:rPr>
          <w:bCs/>
          <w:iCs/>
        </w:rPr>
        <w:t>) Organização de eventos</w:t>
      </w:r>
    </w:p>
    <w:p w14:paraId="18DF94C0" w14:textId="7362E387" w:rsidR="00DE535B" w:rsidRDefault="000035B2" w:rsidP="00996A14">
      <w:pPr>
        <w:suppressAutoHyphens/>
        <w:spacing w:line="360" w:lineRule="auto"/>
        <w:ind w:left="360"/>
        <w:jc w:val="both"/>
        <w:rPr>
          <w:bCs/>
          <w:iCs/>
        </w:rPr>
      </w:pPr>
      <w:proofErr w:type="gramStart"/>
      <w:r w:rsidRPr="000035B2">
        <w:rPr>
          <w:bCs/>
          <w:iCs/>
        </w:rPr>
        <w:t xml:space="preserve">(      </w:t>
      </w:r>
      <w:proofErr w:type="gramEnd"/>
      <w:r w:rsidRPr="000035B2">
        <w:rPr>
          <w:bCs/>
          <w:iCs/>
        </w:rPr>
        <w:t>) Outra</w:t>
      </w:r>
    </w:p>
    <w:p w14:paraId="71AF5608" w14:textId="33BFB7A4" w:rsidR="000035B2" w:rsidRDefault="00DE535B" w:rsidP="00996A14">
      <w:pPr>
        <w:suppressAutoHyphens/>
        <w:spacing w:line="360" w:lineRule="auto"/>
        <w:ind w:left="360"/>
        <w:jc w:val="both"/>
        <w:rPr>
          <w:bCs/>
          <w:iCs/>
        </w:rPr>
      </w:pPr>
      <w:r>
        <w:rPr>
          <w:bCs/>
          <w:iCs/>
        </w:rPr>
        <w:t>Descrição de todas as atividades assinaladas acima:</w:t>
      </w:r>
    </w:p>
    <w:p w14:paraId="3E638A2A" w14:textId="5CF4E352" w:rsidR="00D51E04" w:rsidRDefault="00D51E04" w:rsidP="00D51E04">
      <w:pPr>
        <w:suppressAutoHyphens/>
        <w:spacing w:line="360" w:lineRule="auto"/>
        <w:ind w:left="360"/>
        <w:jc w:val="both"/>
        <w:rPr>
          <w:b/>
          <w:bCs/>
          <w:iCs/>
        </w:rPr>
      </w:pPr>
      <w:r>
        <w:rPr>
          <w:bCs/>
          <w:iCs/>
        </w:rPr>
        <w:lastRenderedPageBreak/>
        <w:t>__________________________________________________________________________________________________________________________________________________________________________________________________________________</w:t>
      </w:r>
    </w:p>
    <w:p w14:paraId="282F253F" w14:textId="46C61924" w:rsidR="0062048D" w:rsidRDefault="0062048D" w:rsidP="00BD4279">
      <w:pPr>
        <w:numPr>
          <w:ilvl w:val="0"/>
          <w:numId w:val="3"/>
        </w:numPr>
        <w:suppressAutoHyphens/>
        <w:spacing w:line="360" w:lineRule="auto"/>
        <w:ind w:left="426" w:hanging="426"/>
        <w:jc w:val="both"/>
        <w:rPr>
          <w:b/>
          <w:bCs/>
          <w:iCs/>
        </w:rPr>
      </w:pPr>
      <w:r>
        <w:rPr>
          <w:b/>
          <w:bCs/>
          <w:iCs/>
        </w:rPr>
        <w:t>Dificuldades encontradas</w:t>
      </w:r>
    </w:p>
    <w:p w14:paraId="5E92CB8C" w14:textId="4584768C" w:rsidR="00D51E04" w:rsidRPr="00D51E04" w:rsidRDefault="00D51E04" w:rsidP="009241EF">
      <w:pPr>
        <w:pStyle w:val="PargrafodaLista"/>
        <w:suppressAutoHyphens/>
        <w:spacing w:line="360" w:lineRule="auto"/>
        <w:ind w:left="284"/>
        <w:jc w:val="both"/>
        <w:rPr>
          <w:b/>
          <w:bCs/>
          <w:iCs/>
        </w:rPr>
      </w:pPr>
      <w:r w:rsidRPr="00D51E04">
        <w:rPr>
          <w:bCs/>
          <w:iCs/>
        </w:rPr>
        <w:t>________________________________________________________________________________________________________________________________________________________________________________________________________________</w:t>
      </w:r>
      <w:r>
        <w:rPr>
          <w:bCs/>
          <w:iCs/>
        </w:rPr>
        <w:t>___</w:t>
      </w:r>
      <w:r w:rsidRPr="00D51E04">
        <w:rPr>
          <w:bCs/>
          <w:iCs/>
        </w:rPr>
        <w:t>__</w:t>
      </w:r>
    </w:p>
    <w:p w14:paraId="6293AD69" w14:textId="4E88912F" w:rsidR="0062048D" w:rsidRDefault="0062048D" w:rsidP="000035B2">
      <w:pPr>
        <w:suppressAutoHyphens/>
        <w:spacing w:line="360" w:lineRule="auto"/>
        <w:jc w:val="both"/>
        <w:rPr>
          <w:b/>
          <w:bCs/>
          <w:iCs/>
        </w:rPr>
      </w:pPr>
    </w:p>
    <w:p w14:paraId="36387EDC" w14:textId="218F0B2F" w:rsidR="0062048D" w:rsidRDefault="0062048D" w:rsidP="000035B2">
      <w:pPr>
        <w:suppressAutoHyphens/>
        <w:spacing w:line="360" w:lineRule="auto"/>
        <w:jc w:val="both"/>
        <w:rPr>
          <w:b/>
          <w:bCs/>
          <w:iCs/>
        </w:rPr>
      </w:pPr>
    </w:p>
    <w:p w14:paraId="782D80F9" w14:textId="04B9B8B0" w:rsidR="000035B2" w:rsidRDefault="000035B2" w:rsidP="0062048D">
      <w:pPr>
        <w:suppressAutoHyphens/>
        <w:spacing w:line="360" w:lineRule="auto"/>
        <w:ind w:left="426"/>
        <w:jc w:val="both"/>
        <w:rPr>
          <w:b/>
          <w:bCs/>
          <w:iCs/>
        </w:rPr>
      </w:pPr>
    </w:p>
    <w:p w14:paraId="63EEDE86" w14:textId="77777777" w:rsidR="000035B2" w:rsidRDefault="000035B2" w:rsidP="009241EF">
      <w:pPr>
        <w:suppressAutoHyphens/>
        <w:spacing w:line="360" w:lineRule="auto"/>
        <w:jc w:val="both"/>
        <w:rPr>
          <w:b/>
          <w:bCs/>
          <w:iCs/>
        </w:rPr>
      </w:pPr>
    </w:p>
    <w:p w14:paraId="1207BC13" w14:textId="10C085B3" w:rsidR="0062048D" w:rsidRDefault="0062048D" w:rsidP="0062048D">
      <w:pPr>
        <w:suppressAutoHyphens/>
        <w:spacing w:line="360" w:lineRule="auto"/>
        <w:ind w:left="426"/>
        <w:jc w:val="right"/>
        <w:rPr>
          <w:b/>
          <w:bCs/>
          <w:iCs/>
        </w:rPr>
      </w:pPr>
      <w:r>
        <w:rPr>
          <w:b/>
          <w:bCs/>
          <w:iCs/>
        </w:rPr>
        <w:t>_______________________________</w:t>
      </w:r>
    </w:p>
    <w:p w14:paraId="613F6935" w14:textId="4C8F6C33" w:rsidR="0062048D" w:rsidRDefault="0062048D" w:rsidP="0062048D">
      <w:pPr>
        <w:suppressAutoHyphens/>
        <w:spacing w:line="360" w:lineRule="auto"/>
        <w:ind w:left="426"/>
        <w:jc w:val="right"/>
        <w:rPr>
          <w:b/>
          <w:bCs/>
          <w:iCs/>
        </w:rPr>
      </w:pPr>
      <w:r>
        <w:rPr>
          <w:b/>
          <w:bCs/>
          <w:iCs/>
        </w:rPr>
        <w:t>Assinatura do Aluno(a)</w:t>
      </w:r>
    </w:p>
    <w:p w14:paraId="5D0E35FF" w14:textId="245D3E63" w:rsidR="00BD4279" w:rsidRPr="00311318" w:rsidRDefault="00BD4279" w:rsidP="00BD4279">
      <w:pPr>
        <w:numPr>
          <w:ilvl w:val="0"/>
          <w:numId w:val="3"/>
        </w:numPr>
        <w:suppressAutoHyphens/>
        <w:spacing w:line="360" w:lineRule="auto"/>
        <w:ind w:left="426" w:hanging="426"/>
        <w:jc w:val="both"/>
        <w:rPr>
          <w:b/>
          <w:bCs/>
          <w:iCs/>
        </w:rPr>
      </w:pPr>
      <w:r w:rsidRPr="00311318">
        <w:rPr>
          <w:b/>
          <w:bCs/>
          <w:iCs/>
        </w:rPr>
        <w:t>Parecer do orientador</w:t>
      </w:r>
    </w:p>
    <w:p w14:paraId="4C5C79AC" w14:textId="1DC4CA3B" w:rsidR="00BD4279" w:rsidRPr="009241EF" w:rsidRDefault="00BD4279" w:rsidP="000035B2">
      <w:pPr>
        <w:spacing w:line="360" w:lineRule="auto"/>
        <w:jc w:val="both"/>
        <w:rPr>
          <w:color w:val="FF0000"/>
          <w:sz w:val="24"/>
          <w:szCs w:val="24"/>
        </w:rPr>
      </w:pPr>
      <w:r w:rsidRPr="009241EF">
        <w:rPr>
          <w:color w:val="FF0000"/>
        </w:rPr>
        <w:t>Deve conter sucintamente as seguintes informações: assiduidade do aluno; cumprimento do</w:t>
      </w:r>
      <w:r w:rsidR="0062048D" w:rsidRPr="009241EF">
        <w:rPr>
          <w:color w:val="FF0000"/>
        </w:rPr>
        <w:t xml:space="preserve"> </w:t>
      </w:r>
      <w:r w:rsidRPr="009241EF">
        <w:rPr>
          <w:color w:val="FF0000"/>
        </w:rPr>
        <w:t xml:space="preserve">cronograma; parte experimental, etc...    </w:t>
      </w:r>
    </w:p>
    <w:p w14:paraId="12B4AC7B" w14:textId="66C958FE" w:rsidR="006C30F2" w:rsidRDefault="006C30F2">
      <w:pPr>
        <w:jc w:val="right"/>
        <w:rPr>
          <w:sz w:val="24"/>
          <w:szCs w:val="24"/>
        </w:rPr>
      </w:pPr>
    </w:p>
    <w:p w14:paraId="5567FAEA" w14:textId="77777777" w:rsidR="000035B2" w:rsidRDefault="000035B2">
      <w:pPr>
        <w:jc w:val="right"/>
        <w:rPr>
          <w:sz w:val="24"/>
          <w:szCs w:val="24"/>
        </w:rPr>
      </w:pPr>
    </w:p>
    <w:p w14:paraId="38499ADD" w14:textId="77777777" w:rsidR="006C30F2" w:rsidRPr="0062048D" w:rsidRDefault="000246CD">
      <w:pPr>
        <w:jc w:val="right"/>
        <w:rPr>
          <w:b/>
          <w:bCs/>
          <w:sz w:val="24"/>
          <w:szCs w:val="24"/>
        </w:rPr>
      </w:pPr>
      <w:r w:rsidRPr="0062048D">
        <w:rPr>
          <w:b/>
          <w:bCs/>
          <w:sz w:val="24"/>
          <w:szCs w:val="24"/>
        </w:rPr>
        <w:t>__________________________</w:t>
      </w:r>
    </w:p>
    <w:p w14:paraId="7AC6E241" w14:textId="77777777" w:rsidR="006C30F2" w:rsidRPr="0062048D" w:rsidRDefault="00BD4279">
      <w:pPr>
        <w:jc w:val="right"/>
        <w:rPr>
          <w:b/>
          <w:bCs/>
          <w:sz w:val="24"/>
          <w:szCs w:val="24"/>
        </w:rPr>
      </w:pPr>
      <w:r w:rsidRPr="0062048D">
        <w:rPr>
          <w:b/>
          <w:bCs/>
          <w:sz w:val="24"/>
          <w:szCs w:val="24"/>
        </w:rPr>
        <w:t>Assinatura</w:t>
      </w:r>
      <w:r w:rsidR="000246CD" w:rsidRPr="0062048D">
        <w:rPr>
          <w:b/>
          <w:bCs/>
          <w:sz w:val="24"/>
          <w:szCs w:val="24"/>
        </w:rPr>
        <w:t xml:space="preserve"> Orientador(a)</w:t>
      </w:r>
    </w:p>
    <w:p w14:paraId="29DA918E" w14:textId="5DDBA96C" w:rsidR="006C30F2" w:rsidRDefault="006C30F2">
      <w:pPr>
        <w:jc w:val="right"/>
        <w:rPr>
          <w:sz w:val="24"/>
          <w:szCs w:val="24"/>
        </w:rPr>
      </w:pPr>
    </w:p>
    <w:p w14:paraId="410EC8CE" w14:textId="77777777" w:rsidR="006C30F2" w:rsidRDefault="006C30F2">
      <w:pPr>
        <w:jc w:val="right"/>
        <w:rPr>
          <w:sz w:val="24"/>
          <w:szCs w:val="24"/>
        </w:rPr>
      </w:pPr>
    </w:p>
    <w:p w14:paraId="6F3A66F7" w14:textId="1250A4DD" w:rsidR="006C30F2" w:rsidRDefault="000246CD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</w:p>
    <w:p w14:paraId="3AD176EC" w14:textId="77777777" w:rsidR="00AF25E9" w:rsidRDefault="00AF25E9">
      <w:pPr>
        <w:jc w:val="right"/>
        <w:rPr>
          <w:sz w:val="24"/>
          <w:szCs w:val="24"/>
        </w:rPr>
      </w:pPr>
    </w:p>
    <w:p w14:paraId="1AEC8072" w14:textId="3510580D" w:rsidR="000035B2" w:rsidRPr="00AD799A" w:rsidRDefault="000246CD" w:rsidP="00AD799A">
      <w:pPr>
        <w:jc w:val="right"/>
        <w:rPr>
          <w:sz w:val="24"/>
          <w:szCs w:val="24"/>
        </w:rPr>
      </w:pPr>
      <w:r>
        <w:rPr>
          <w:sz w:val="24"/>
          <w:szCs w:val="24"/>
        </w:rPr>
        <w:t>Assinatura Comissão de Acompanhamento</w:t>
      </w:r>
    </w:p>
    <w:sectPr w:rsidR="000035B2" w:rsidRPr="00AD799A" w:rsidSect="00871DD9">
      <w:headerReference w:type="default" r:id="rId9"/>
      <w:pgSz w:w="11909" w:h="16834"/>
      <w:pgMar w:top="1276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ED4E4A" w14:textId="77777777" w:rsidR="005422D7" w:rsidRDefault="005422D7" w:rsidP="00F62DB1">
      <w:pPr>
        <w:spacing w:line="240" w:lineRule="auto"/>
      </w:pPr>
      <w:r>
        <w:separator/>
      </w:r>
    </w:p>
  </w:endnote>
  <w:endnote w:type="continuationSeparator" w:id="0">
    <w:p w14:paraId="15B2C738" w14:textId="77777777" w:rsidR="005422D7" w:rsidRDefault="005422D7" w:rsidP="00F62D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29552B" w14:textId="77777777" w:rsidR="005422D7" w:rsidRDefault="005422D7" w:rsidP="00F62DB1">
      <w:pPr>
        <w:spacing w:line="240" w:lineRule="auto"/>
      </w:pPr>
      <w:r>
        <w:separator/>
      </w:r>
    </w:p>
  </w:footnote>
  <w:footnote w:type="continuationSeparator" w:id="0">
    <w:p w14:paraId="675FFB0B" w14:textId="77777777" w:rsidR="005422D7" w:rsidRDefault="005422D7" w:rsidP="00F62D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D1568" w14:textId="6215847F" w:rsidR="00F62DB1" w:rsidRDefault="00F62DB1" w:rsidP="00F62DB1">
    <w:pPr>
      <w:pStyle w:val="Cabealho"/>
      <w:spacing w:line="360" w:lineRule="auto"/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57728" behindDoc="0" locked="0" layoutInCell="1" allowOverlap="1" wp14:anchorId="51F00687" wp14:editId="14080858">
          <wp:simplePos x="0" y="0"/>
          <wp:positionH relativeFrom="column">
            <wp:posOffset>0</wp:posOffset>
          </wp:positionH>
          <wp:positionV relativeFrom="paragraph">
            <wp:posOffset>-390525</wp:posOffset>
          </wp:positionV>
          <wp:extent cx="771525" cy="77152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</w:rPr>
      <w:drawing>
        <wp:anchor distT="0" distB="0" distL="114300" distR="114300" simplePos="0" relativeHeight="251661824" behindDoc="0" locked="0" layoutInCell="1" allowOverlap="1" wp14:anchorId="53D1522A" wp14:editId="7B026F11">
          <wp:simplePos x="0" y="0"/>
          <wp:positionH relativeFrom="margin">
            <wp:posOffset>5105400</wp:posOffset>
          </wp:positionH>
          <wp:positionV relativeFrom="paragraph">
            <wp:posOffset>-171450</wp:posOffset>
          </wp:positionV>
          <wp:extent cx="876300" cy="562954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422" b="15249"/>
                  <a:stretch/>
                </pic:blipFill>
                <pic:spPr bwMode="auto">
                  <a:xfrm>
                    <a:off x="0" y="0"/>
                    <a:ext cx="876300" cy="5629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t>UNIVERSIDADE FEDERAL DE PELOTAS</w:t>
    </w:r>
  </w:p>
  <w:p w14:paraId="303AF8CB" w14:textId="0701F9EB" w:rsidR="00F62DB1" w:rsidRDefault="00F62DB1" w:rsidP="00F62DB1">
    <w:pPr>
      <w:pStyle w:val="Cabealho"/>
      <w:spacing w:line="360" w:lineRule="auto"/>
      <w:jc w:val="center"/>
      <w:rPr>
        <w:b/>
      </w:rPr>
    </w:pPr>
    <w:r>
      <w:rPr>
        <w:b/>
      </w:rPr>
      <w:t xml:space="preserve"> INSTITUTO DE BIOLOGIA </w:t>
    </w:r>
  </w:p>
  <w:p w14:paraId="61675E8F" w14:textId="57593AFB" w:rsidR="00F62DB1" w:rsidRDefault="00F62DB1" w:rsidP="00F62DB1">
    <w:pPr>
      <w:pStyle w:val="Cabealho"/>
      <w:spacing w:line="360" w:lineRule="auto"/>
      <w:jc w:val="center"/>
      <w:rPr>
        <w:b/>
      </w:rPr>
    </w:pPr>
    <w:r>
      <w:rPr>
        <w:b/>
      </w:rPr>
      <w:t xml:space="preserve">PROGRAMA DE PÓS-GRADUAÇÃO MULTICÊNTRICO EM CIÊNCIAS FISIOLÓGICAS </w:t>
    </w:r>
  </w:p>
  <w:p w14:paraId="55A3737B" w14:textId="77777777" w:rsidR="00F62DB1" w:rsidRDefault="00F62DB1" w:rsidP="00F62DB1">
    <w:pPr>
      <w:pStyle w:val="Cabealho"/>
      <w:jc w:val="center"/>
      <w:rPr>
        <w:b/>
      </w:rPr>
    </w:pPr>
  </w:p>
  <w:p w14:paraId="70E4DA3E" w14:textId="356897AA" w:rsidR="00F62DB1" w:rsidRDefault="00F62DB1">
    <w:pPr>
      <w:pStyle w:val="Cabealho"/>
    </w:pPr>
  </w:p>
  <w:p w14:paraId="6785A3A5" w14:textId="77777777" w:rsidR="00F62DB1" w:rsidRDefault="00F62DB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</w:rPr>
    </w:lvl>
  </w:abstractNum>
  <w:abstractNum w:abstractNumId="2">
    <w:nsid w:val="01D32767"/>
    <w:multiLevelType w:val="multilevel"/>
    <w:tmpl w:val="C05C10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A125EB9"/>
    <w:multiLevelType w:val="multilevel"/>
    <w:tmpl w:val="4128EB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CF22E3F"/>
    <w:multiLevelType w:val="hybridMultilevel"/>
    <w:tmpl w:val="DCEA967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1D2543"/>
    <w:multiLevelType w:val="hybridMultilevel"/>
    <w:tmpl w:val="051EB812"/>
    <w:lvl w:ilvl="0" w:tplc="E04669BE">
      <w:start w:val="4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jane Tavares">
    <w15:presenceInfo w15:providerId="Windows Live" w15:userId="4834e524dead8285"/>
  </w15:person>
  <w15:person w15:author="Daniela Volcan Almeida">
    <w15:presenceInfo w15:providerId="Windows Live" w15:userId="1c8edb38f54a4f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0F2"/>
    <w:rsid w:val="000035B2"/>
    <w:rsid w:val="000246CD"/>
    <w:rsid w:val="0002734D"/>
    <w:rsid w:val="000415FA"/>
    <w:rsid w:val="000D05AD"/>
    <w:rsid w:val="00144618"/>
    <w:rsid w:val="00196B36"/>
    <w:rsid w:val="001B3E38"/>
    <w:rsid w:val="00224ED8"/>
    <w:rsid w:val="002E160F"/>
    <w:rsid w:val="00353EEB"/>
    <w:rsid w:val="00397371"/>
    <w:rsid w:val="00402DD3"/>
    <w:rsid w:val="005422D7"/>
    <w:rsid w:val="005A0DA2"/>
    <w:rsid w:val="005C0F4C"/>
    <w:rsid w:val="0062048D"/>
    <w:rsid w:val="00630F72"/>
    <w:rsid w:val="006805D0"/>
    <w:rsid w:val="006A5DBA"/>
    <w:rsid w:val="006C30F2"/>
    <w:rsid w:val="006D12E6"/>
    <w:rsid w:val="006F0500"/>
    <w:rsid w:val="007161B9"/>
    <w:rsid w:val="007316ED"/>
    <w:rsid w:val="00796345"/>
    <w:rsid w:val="007D7D38"/>
    <w:rsid w:val="008254C2"/>
    <w:rsid w:val="00871DD9"/>
    <w:rsid w:val="008933FC"/>
    <w:rsid w:val="008C1753"/>
    <w:rsid w:val="0092174A"/>
    <w:rsid w:val="009241EF"/>
    <w:rsid w:val="00996A14"/>
    <w:rsid w:val="009A1937"/>
    <w:rsid w:val="00A6399C"/>
    <w:rsid w:val="00AD799A"/>
    <w:rsid w:val="00AF25E9"/>
    <w:rsid w:val="00B01529"/>
    <w:rsid w:val="00B846F4"/>
    <w:rsid w:val="00B87A13"/>
    <w:rsid w:val="00BD4279"/>
    <w:rsid w:val="00BF1010"/>
    <w:rsid w:val="00CB4739"/>
    <w:rsid w:val="00D31EAD"/>
    <w:rsid w:val="00D51E04"/>
    <w:rsid w:val="00D83E33"/>
    <w:rsid w:val="00DD7C5D"/>
    <w:rsid w:val="00DE535B"/>
    <w:rsid w:val="00E21ED6"/>
    <w:rsid w:val="00E77C86"/>
    <w:rsid w:val="00EB1BFD"/>
    <w:rsid w:val="00F04702"/>
    <w:rsid w:val="00F5160A"/>
    <w:rsid w:val="00F62DB1"/>
    <w:rsid w:val="00FA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8D5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44618"/>
  </w:style>
  <w:style w:type="paragraph" w:styleId="Ttulo1">
    <w:name w:val="heading 1"/>
    <w:basedOn w:val="Normal"/>
    <w:next w:val="Normal"/>
    <w:rsid w:val="0014461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rsid w:val="0014461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rsid w:val="0014461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rsid w:val="0014461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rsid w:val="00144618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144618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14461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144618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rsid w:val="00144618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144618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846F4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D7C5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7C5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7C5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7C5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7C5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7C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7C5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62DB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2DB1"/>
  </w:style>
  <w:style w:type="paragraph" w:styleId="Rodap">
    <w:name w:val="footer"/>
    <w:basedOn w:val="Normal"/>
    <w:link w:val="RodapChar"/>
    <w:uiPriority w:val="99"/>
    <w:unhideWhenUsed/>
    <w:rsid w:val="00F62DB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2DB1"/>
  </w:style>
  <w:style w:type="paragraph" w:styleId="Reviso">
    <w:name w:val="Revision"/>
    <w:hidden/>
    <w:uiPriority w:val="99"/>
    <w:semiHidden/>
    <w:rsid w:val="00397371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44618"/>
  </w:style>
  <w:style w:type="paragraph" w:styleId="Ttulo1">
    <w:name w:val="heading 1"/>
    <w:basedOn w:val="Normal"/>
    <w:next w:val="Normal"/>
    <w:rsid w:val="0014461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rsid w:val="0014461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rsid w:val="0014461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rsid w:val="0014461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rsid w:val="00144618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144618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14461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144618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rsid w:val="00144618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144618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846F4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D7C5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7C5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7C5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7C5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7C5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7C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7C5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62DB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2DB1"/>
  </w:style>
  <w:style w:type="paragraph" w:styleId="Rodap">
    <w:name w:val="footer"/>
    <w:basedOn w:val="Normal"/>
    <w:link w:val="RodapChar"/>
    <w:uiPriority w:val="99"/>
    <w:unhideWhenUsed/>
    <w:rsid w:val="00F62DB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2DB1"/>
  </w:style>
  <w:style w:type="paragraph" w:styleId="Reviso">
    <w:name w:val="Revision"/>
    <w:hidden/>
    <w:uiPriority w:val="99"/>
    <w:semiHidden/>
    <w:rsid w:val="0039737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7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9823B-CC67-427D-A2C0-9C5052077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50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imara Baldissarelli</dc:creator>
  <cp:lastModifiedBy>Usuario</cp:lastModifiedBy>
  <cp:revision>4</cp:revision>
  <cp:lastPrinted>2023-10-13T18:00:00Z</cp:lastPrinted>
  <dcterms:created xsi:type="dcterms:W3CDTF">2024-06-04T13:37:00Z</dcterms:created>
  <dcterms:modified xsi:type="dcterms:W3CDTF">2024-10-11T19:55:00Z</dcterms:modified>
</cp:coreProperties>
</file>